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0E01" w14:textId="2EB2B431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JÄSENREKISTERIN KÄYTTÄJÄSOPIMUS </w:t>
      </w:r>
      <w:r w:rsidR="00D45A50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6/</w:t>
      </w:r>
      <w:r w:rsidRPr="00CF1BF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023</w:t>
      </w:r>
    </w:p>
    <w:p w14:paraId="0737E4E7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6552FAA" w14:textId="7159BA84" w:rsidR="00CF1BFB" w:rsidRPr="00CF1BFB" w:rsidRDefault="00CF1BFB" w:rsidP="21A936B0">
      <w:pPr>
        <w:rPr>
          <w:rFonts w:ascii="Calibri" w:eastAsiaTheme="minorEastAsia" w:hAnsi="Calibri" w:cs="Calibri"/>
          <w:sz w:val="22"/>
          <w:szCs w:val="22"/>
          <w:lang w:eastAsia="en-US"/>
        </w:rPr>
      </w:pPr>
      <w:r w:rsidRPr="21A936B0">
        <w:rPr>
          <w:rFonts w:ascii="Calibri" w:eastAsiaTheme="minorEastAsia" w:hAnsi="Calibri" w:cs="Calibri"/>
          <w:sz w:val="22"/>
          <w:szCs w:val="22"/>
          <w:lang w:eastAsia="en-US"/>
        </w:rPr>
        <w:t>Tällä lomakkeella Kehitysvammaisten Tukiliitto ry:n jäsenyhdistys ilmoittaa yhdistyksensä jäsenrekisterin käyttäj</w:t>
      </w:r>
      <w:r w:rsidR="4E1F645C" w:rsidRPr="21A936B0">
        <w:rPr>
          <w:rFonts w:ascii="Calibri" w:eastAsiaTheme="minorEastAsia" w:hAnsi="Calibri" w:cs="Calibri"/>
          <w:sz w:val="22"/>
          <w:szCs w:val="22"/>
          <w:lang w:eastAsia="en-US"/>
        </w:rPr>
        <w:t>ien</w:t>
      </w:r>
      <w:r w:rsidRPr="21A936B0">
        <w:rPr>
          <w:rFonts w:ascii="Calibri" w:eastAsiaTheme="minorEastAsia" w:hAnsi="Calibri" w:cs="Calibri"/>
          <w:sz w:val="22"/>
          <w:szCs w:val="22"/>
          <w:lang w:eastAsia="en-US"/>
        </w:rPr>
        <w:t xml:space="preserve"> yhteystiedot. Näillä henkilöillä on lupa käyttää yhdistyksen puolesta Tukiliiton ylläpitämää jäsenrekisteriä. Jäsenrekisterin käyttö edellyttää tämän käytt</w:t>
      </w:r>
      <w:r w:rsidR="00D2596B">
        <w:rPr>
          <w:rFonts w:ascii="Calibri" w:eastAsiaTheme="minorEastAsia" w:hAnsi="Calibri" w:cs="Calibri"/>
          <w:sz w:val="22"/>
          <w:szCs w:val="22"/>
          <w:lang w:eastAsia="en-US"/>
        </w:rPr>
        <w:t>äjä</w:t>
      </w:r>
      <w:r w:rsidRPr="21A936B0">
        <w:rPr>
          <w:rFonts w:ascii="Calibri" w:eastAsiaTheme="minorEastAsia" w:hAnsi="Calibri" w:cs="Calibri"/>
          <w:sz w:val="22"/>
          <w:szCs w:val="22"/>
          <w:lang w:eastAsia="en-US"/>
        </w:rPr>
        <w:t>sopimuksen tekemistä. Käyttäjätunnukset luovutetaan vain yhdistyksen nimeämille käyttäjille.</w:t>
      </w:r>
    </w:p>
    <w:p w14:paraId="0D1233A6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E542533" w14:textId="77777777" w:rsidR="00CF1BFB" w:rsidRPr="00CF1BFB" w:rsidRDefault="00CF1BFB" w:rsidP="00CF1BFB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Yhdistyksen virallinen nimi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1BFB" w:rsidRPr="00CF1BFB" w14:paraId="10058DB2" w14:textId="77777777" w:rsidTr="00844A39">
        <w:tc>
          <w:tcPr>
            <w:tcW w:w="9628" w:type="dxa"/>
          </w:tcPr>
          <w:p w14:paraId="4D23CA5A" w14:textId="77777777" w:rsidR="00CF1BFB" w:rsidRPr="00CF1BFB" w:rsidRDefault="00CF1BFB" w:rsidP="00CF1BFB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116BAB4" w14:textId="77777777" w:rsidR="00CF1BFB" w:rsidRPr="00CF1BFB" w:rsidRDefault="00CF1BFB" w:rsidP="00CF1BFB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0199458" w14:textId="77777777" w:rsidR="00CF1BFB" w:rsidRPr="00CF1BFB" w:rsidRDefault="00CF1BFB" w:rsidP="00CF1BFB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43EE522" w14:textId="5DCEB7CE" w:rsidR="00CF1BFB" w:rsidRPr="00CF1BFB" w:rsidRDefault="00CF1BFB" w:rsidP="21A936B0">
      <w:pPr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</w:pPr>
      <w:r w:rsidRPr="21A936B0"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  <w:t>Yhdistyksen nimetyn käyttäj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1BFB" w:rsidRPr="00CF1BFB" w14:paraId="14609E49" w14:textId="77777777" w:rsidTr="00844A39">
        <w:tc>
          <w:tcPr>
            <w:tcW w:w="4814" w:type="dxa"/>
          </w:tcPr>
          <w:p w14:paraId="2BE94C54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021F979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tunimi</w:t>
            </w:r>
          </w:p>
        </w:tc>
        <w:tc>
          <w:tcPr>
            <w:tcW w:w="4814" w:type="dxa"/>
          </w:tcPr>
          <w:p w14:paraId="226C7153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54432E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ukunimi</w:t>
            </w:r>
          </w:p>
        </w:tc>
      </w:tr>
      <w:tr w:rsidR="00CF1BFB" w:rsidRPr="00CF1BFB" w14:paraId="500A0635" w14:textId="77777777" w:rsidTr="00844A39">
        <w:tc>
          <w:tcPr>
            <w:tcW w:w="9628" w:type="dxa"/>
            <w:gridSpan w:val="2"/>
          </w:tcPr>
          <w:p w14:paraId="59A50101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2A245CD4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oite</w:t>
            </w:r>
          </w:p>
        </w:tc>
      </w:tr>
      <w:tr w:rsidR="00CF1BFB" w:rsidRPr="00CF1BFB" w14:paraId="49B6A18D" w14:textId="77777777" w:rsidTr="00844A39">
        <w:tc>
          <w:tcPr>
            <w:tcW w:w="4814" w:type="dxa"/>
          </w:tcPr>
          <w:p w14:paraId="2B9D0D4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43121C9A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stinumero</w:t>
            </w:r>
          </w:p>
        </w:tc>
        <w:tc>
          <w:tcPr>
            <w:tcW w:w="4814" w:type="dxa"/>
          </w:tcPr>
          <w:p w14:paraId="28E01D4F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8D11F9D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stitoimipaikka</w:t>
            </w:r>
          </w:p>
        </w:tc>
      </w:tr>
      <w:tr w:rsidR="00CF1BFB" w:rsidRPr="00CF1BFB" w14:paraId="1634E510" w14:textId="77777777" w:rsidTr="00844A39">
        <w:tc>
          <w:tcPr>
            <w:tcW w:w="4814" w:type="dxa"/>
          </w:tcPr>
          <w:p w14:paraId="7E607E0D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56D0C523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uhelin</w:t>
            </w:r>
          </w:p>
        </w:tc>
        <w:tc>
          <w:tcPr>
            <w:tcW w:w="4814" w:type="dxa"/>
          </w:tcPr>
          <w:p w14:paraId="2227B8D7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68EAE3E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sema yhdistyksessä</w:t>
            </w:r>
          </w:p>
        </w:tc>
      </w:tr>
      <w:tr w:rsidR="00CF1BFB" w:rsidRPr="00CF1BFB" w14:paraId="1A998662" w14:textId="77777777" w:rsidTr="00844A39">
        <w:tc>
          <w:tcPr>
            <w:tcW w:w="9628" w:type="dxa"/>
            <w:gridSpan w:val="2"/>
          </w:tcPr>
          <w:p w14:paraId="064464BE" w14:textId="77777777" w:rsidR="00CF1BFB" w:rsidRPr="00CF1BFB" w:rsidRDefault="00CF1BFB" w:rsidP="00CF1BFB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8D97CE8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ähköpostiosoite</w:t>
            </w:r>
          </w:p>
        </w:tc>
      </w:tr>
    </w:tbl>
    <w:p w14:paraId="3A01B45E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E71557C" w14:textId="636E4B8E" w:rsidR="00CF1BFB" w:rsidRPr="00CF1BFB" w:rsidRDefault="00CF1BFB" w:rsidP="21A936B0">
      <w:pPr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</w:pPr>
      <w:r w:rsidRPr="21A936B0"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  <w:t>Yhdistyksen nimetyn käyttäj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1BFB" w:rsidRPr="00CF1BFB" w14:paraId="57861C80" w14:textId="77777777" w:rsidTr="00844A39">
        <w:tc>
          <w:tcPr>
            <w:tcW w:w="4814" w:type="dxa"/>
          </w:tcPr>
          <w:p w14:paraId="0CE9600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70148D7B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tunimi</w:t>
            </w:r>
          </w:p>
        </w:tc>
        <w:tc>
          <w:tcPr>
            <w:tcW w:w="4814" w:type="dxa"/>
          </w:tcPr>
          <w:p w14:paraId="5F848B56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7AE2528E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ukunimi</w:t>
            </w:r>
          </w:p>
        </w:tc>
      </w:tr>
      <w:tr w:rsidR="00CF1BFB" w:rsidRPr="00CF1BFB" w14:paraId="1F5D0553" w14:textId="77777777" w:rsidTr="00844A39">
        <w:tc>
          <w:tcPr>
            <w:tcW w:w="9628" w:type="dxa"/>
            <w:gridSpan w:val="2"/>
          </w:tcPr>
          <w:p w14:paraId="4F0051B6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5A4B8C95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oite</w:t>
            </w:r>
          </w:p>
        </w:tc>
      </w:tr>
      <w:tr w:rsidR="00CF1BFB" w:rsidRPr="00CF1BFB" w14:paraId="6F9C1B65" w14:textId="77777777" w:rsidTr="00844A39">
        <w:tc>
          <w:tcPr>
            <w:tcW w:w="4814" w:type="dxa"/>
          </w:tcPr>
          <w:p w14:paraId="4EA208C9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3937D35F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stinumero</w:t>
            </w:r>
          </w:p>
        </w:tc>
        <w:tc>
          <w:tcPr>
            <w:tcW w:w="4814" w:type="dxa"/>
          </w:tcPr>
          <w:p w14:paraId="2DB4C0E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0A58114B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ostitoimipaikka</w:t>
            </w:r>
          </w:p>
        </w:tc>
      </w:tr>
      <w:tr w:rsidR="00CF1BFB" w:rsidRPr="00CF1BFB" w14:paraId="425F8B61" w14:textId="77777777" w:rsidTr="00844A39">
        <w:tc>
          <w:tcPr>
            <w:tcW w:w="4814" w:type="dxa"/>
          </w:tcPr>
          <w:p w14:paraId="52D3F7E3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28D9A598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uhelin</w:t>
            </w:r>
          </w:p>
        </w:tc>
        <w:tc>
          <w:tcPr>
            <w:tcW w:w="4814" w:type="dxa"/>
          </w:tcPr>
          <w:p w14:paraId="40B281CC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p w14:paraId="1B2A5730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sema yhdistyksessä</w:t>
            </w:r>
          </w:p>
        </w:tc>
      </w:tr>
      <w:tr w:rsidR="00CF1BFB" w:rsidRPr="00CF1BFB" w14:paraId="1C737A32" w14:textId="77777777" w:rsidTr="00844A39">
        <w:tc>
          <w:tcPr>
            <w:tcW w:w="9628" w:type="dxa"/>
            <w:gridSpan w:val="2"/>
          </w:tcPr>
          <w:p w14:paraId="6672D1E4" w14:textId="77777777" w:rsidR="00CF1BFB" w:rsidRPr="00CF1BFB" w:rsidRDefault="00CF1BFB" w:rsidP="00CF1BFB">
            <w:pPr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5DEB06DF" w14:textId="77777777" w:rsidR="00CF1BFB" w:rsidRPr="00CF1BFB" w:rsidRDefault="00CF1BFB" w:rsidP="00CF1BFB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F1BF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ähköpostiosoite</w:t>
            </w:r>
          </w:p>
        </w:tc>
      </w:tr>
    </w:tbl>
    <w:p w14:paraId="11DF3553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3388BD8" w14:textId="77777777" w:rsid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B0D7DBB" w14:textId="2DA7A382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>_____________________________                                 _____________________________</w:t>
      </w:r>
    </w:p>
    <w:p w14:paraId="0F9D3AD7" w14:textId="77777777" w:rsidR="00CF1BFB" w:rsidRPr="00CF1BFB" w:rsidRDefault="00CF1BFB" w:rsidP="00CF1BFB">
      <w:pPr>
        <w:ind w:firstLine="1304"/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 xml:space="preserve">paikka </w:t>
      </w: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ab/>
        <w:t xml:space="preserve">aika </w:t>
      </w:r>
    </w:p>
    <w:p w14:paraId="1DE6FDA9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9CB937" w14:textId="77777777" w:rsid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19DEEAC" w14:textId="17D34F7A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>_________________________________________________________________________</w:t>
      </w:r>
    </w:p>
    <w:p w14:paraId="62DA11C0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 xml:space="preserve">Yhdistyksen sääntöjen mukaisten nimenkirjoittajien allekirjoitukset ja nimen selvennys </w:t>
      </w:r>
    </w:p>
    <w:p w14:paraId="377ED58D" w14:textId="77777777" w:rsidR="00CF1BFB" w:rsidRDefault="00CF1BFB" w:rsidP="00CF1BFB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271A66DB" w14:textId="451B8B40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Palauta täydennetty lomake allekirjoitettuna </w:t>
      </w: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 xml:space="preserve">postitse osoitteeseen: </w:t>
      </w:r>
    </w:p>
    <w:p w14:paraId="3AE89C07" w14:textId="77777777" w:rsidR="00CF1BFB" w:rsidRPr="00CF1BFB" w:rsidRDefault="00CF1BFB" w:rsidP="00CF1BFB">
      <w:pPr>
        <w:rPr>
          <w:rFonts w:ascii="Calibri" w:eastAsiaTheme="minorHAnsi" w:hAnsi="Calibri" w:cs="Calibri"/>
          <w:sz w:val="22"/>
          <w:szCs w:val="22"/>
          <w:lang w:eastAsia="en-US"/>
        </w:rPr>
      </w:pPr>
      <w:r w:rsidRPr="00CF1BFB">
        <w:rPr>
          <w:rFonts w:ascii="Calibri" w:eastAsiaTheme="minorHAnsi" w:hAnsi="Calibri" w:cs="Calibri"/>
          <w:sz w:val="22"/>
          <w:szCs w:val="22"/>
          <w:lang w:eastAsia="en-US"/>
        </w:rPr>
        <w:t xml:space="preserve">Kehitysvammaisten Tukiliitto ry / Jäsenpalvelu, Pinninkatu 51, 33100 TAMPERE </w:t>
      </w:r>
    </w:p>
    <w:p w14:paraId="2461EC54" w14:textId="22975BA1" w:rsidR="00CF1BFB" w:rsidRPr="00CF1BFB" w:rsidRDefault="00CF1BFB" w:rsidP="21A936B0">
      <w:pPr>
        <w:rPr>
          <w:rFonts w:ascii="Calibri" w:eastAsiaTheme="minorEastAsia" w:hAnsi="Calibri" w:cs="Calibri"/>
          <w:sz w:val="22"/>
          <w:szCs w:val="22"/>
          <w:lang w:eastAsia="en-US"/>
        </w:rPr>
      </w:pPr>
      <w:r w:rsidRPr="21A936B0">
        <w:rPr>
          <w:rFonts w:ascii="Calibri" w:eastAsiaTheme="minorEastAsia" w:hAnsi="Calibri" w:cs="Calibri"/>
          <w:sz w:val="22"/>
          <w:szCs w:val="22"/>
          <w:lang w:eastAsia="en-US"/>
        </w:rPr>
        <w:t xml:space="preserve">tai skannattuna </w:t>
      </w:r>
      <w:hyperlink r:id="rId11">
        <w:r w:rsidRPr="21A936B0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eastAsia="en-US"/>
          </w:rPr>
          <w:t>jasenpalvelu@tukiliitto.fi</w:t>
        </w:r>
      </w:hyperlink>
    </w:p>
    <w:sectPr w:rsidR="00CF1BFB" w:rsidRPr="00CF1BFB" w:rsidSect="00157497">
      <w:headerReference w:type="first" r:id="rId12"/>
      <w:footerReference w:type="first" r:id="rId13"/>
      <w:pgSz w:w="11906" w:h="16838"/>
      <w:pgMar w:top="226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752E" w14:textId="77777777" w:rsidR="00AD3F2F" w:rsidRDefault="00AD3F2F" w:rsidP="0097379F">
      <w:r>
        <w:separator/>
      </w:r>
    </w:p>
  </w:endnote>
  <w:endnote w:type="continuationSeparator" w:id="0">
    <w:p w14:paraId="456E5120" w14:textId="77777777" w:rsidR="00AD3F2F" w:rsidRDefault="00AD3F2F" w:rsidP="0097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C87E" w14:textId="7C337D42" w:rsidR="00720352" w:rsidRPr="00697E1E" w:rsidRDefault="00720352" w:rsidP="00720352">
    <w:pPr>
      <w:pStyle w:val="Eivli"/>
      <w:tabs>
        <w:tab w:val="left" w:pos="4536"/>
        <w:tab w:val="left" w:pos="7938"/>
      </w:tabs>
      <w:rPr>
        <w:color w:val="44546A" w:themeColor="text2"/>
        <w:sz w:val="20"/>
        <w:szCs w:val="20"/>
      </w:rPr>
    </w:pPr>
    <w:r>
      <w:br/>
    </w:r>
    <w:r w:rsidRPr="00697E1E">
      <w:rPr>
        <w:color w:val="44546A" w:themeColor="text2"/>
        <w:sz w:val="20"/>
        <w:szCs w:val="20"/>
      </w:rPr>
      <w:t>Kehitysvammaisten Tukiliitto ry</w:t>
    </w:r>
    <w:r w:rsidRPr="00697E1E">
      <w:rPr>
        <w:color w:val="44546A" w:themeColor="text2"/>
        <w:sz w:val="20"/>
        <w:szCs w:val="20"/>
      </w:rPr>
      <w:tab/>
    </w:r>
    <w:r w:rsidR="00F15C29" w:rsidRPr="00F15C29">
      <w:rPr>
        <w:color w:val="44546A" w:themeColor="text2"/>
        <w:sz w:val="20"/>
        <w:szCs w:val="20"/>
      </w:rPr>
      <w:t>0400 968 200</w:t>
    </w:r>
    <w:r w:rsidRPr="00697E1E">
      <w:rPr>
        <w:color w:val="44546A" w:themeColor="text2"/>
        <w:sz w:val="20"/>
        <w:szCs w:val="20"/>
      </w:rPr>
      <w:tab/>
      <w:t>”Kohtaa mut”</w:t>
    </w:r>
  </w:p>
  <w:p w14:paraId="3D40384F" w14:textId="77777777" w:rsidR="00720352" w:rsidRPr="00697E1E" w:rsidRDefault="00720352" w:rsidP="00720352">
    <w:pPr>
      <w:pStyle w:val="Alatunniste"/>
      <w:tabs>
        <w:tab w:val="clear" w:pos="4819"/>
        <w:tab w:val="left" w:pos="4536"/>
        <w:tab w:val="left" w:pos="7938"/>
      </w:tabs>
      <w:rPr>
        <w:color w:val="44546A" w:themeColor="text2"/>
        <w:sz w:val="20"/>
        <w:szCs w:val="20"/>
      </w:rPr>
    </w:pPr>
    <w:r w:rsidRPr="00697E1E">
      <w:rPr>
        <w:color w:val="44546A" w:themeColor="text2"/>
        <w:sz w:val="20"/>
        <w:szCs w:val="20"/>
      </w:rPr>
      <w:t>Pinninkatu 51</w:t>
    </w:r>
    <w:r w:rsidRPr="00697E1E">
      <w:rPr>
        <w:color w:val="44546A" w:themeColor="text2"/>
        <w:sz w:val="20"/>
        <w:szCs w:val="20"/>
      </w:rPr>
      <w:tab/>
      <w:t>www.tukiliitto.fi</w:t>
    </w:r>
    <w:r w:rsidRPr="00697E1E">
      <w:rPr>
        <w:color w:val="44546A" w:themeColor="text2"/>
        <w:sz w:val="20"/>
        <w:szCs w:val="20"/>
      </w:rPr>
      <w:br/>
      <w:t>33100 Tampere</w:t>
    </w:r>
    <w:r w:rsidRPr="00697E1E">
      <w:rPr>
        <w:color w:val="44546A" w:themeColor="text2"/>
        <w:sz w:val="20"/>
        <w:szCs w:val="20"/>
      </w:rPr>
      <w:tab/>
      <w:t>Facebook.com/Tukiliitto</w:t>
    </w:r>
  </w:p>
  <w:p w14:paraId="50991A72" w14:textId="77777777" w:rsidR="00157497" w:rsidRDefault="0015749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03C0" w14:textId="77777777" w:rsidR="00AD3F2F" w:rsidRDefault="00AD3F2F" w:rsidP="0097379F">
      <w:r>
        <w:separator/>
      </w:r>
    </w:p>
  </w:footnote>
  <w:footnote w:type="continuationSeparator" w:id="0">
    <w:p w14:paraId="621445EC" w14:textId="77777777" w:rsidR="00AD3F2F" w:rsidRDefault="00AD3F2F" w:rsidP="0097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116C" w14:textId="09385A21" w:rsidR="007527D8" w:rsidRDefault="4F6836BF">
    <w:pPr>
      <w:pStyle w:val="Yltunniste"/>
    </w:pPr>
    <w:r>
      <w:rPr>
        <w:noProof/>
      </w:rPr>
      <w:drawing>
        <wp:inline distT="0" distB="0" distL="0" distR="0" wp14:anchorId="51E64BC6" wp14:editId="4D4BF577">
          <wp:extent cx="809625" cy="828675"/>
          <wp:effectExtent l="0" t="0" r="0" b="0"/>
          <wp:docPr id="7" name="Kuva 7" descr="Kehitysvammaisten Tukiliiton tunnus eli logo, jonka aiheena on tulppaan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B17"/>
    <w:multiLevelType w:val="hybridMultilevel"/>
    <w:tmpl w:val="4126B9D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B4AC5A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E4078"/>
    <w:multiLevelType w:val="hybridMultilevel"/>
    <w:tmpl w:val="13CE16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59A"/>
    <w:multiLevelType w:val="hybridMultilevel"/>
    <w:tmpl w:val="CC206D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6535"/>
    <w:multiLevelType w:val="multilevel"/>
    <w:tmpl w:val="BC8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62473"/>
    <w:multiLevelType w:val="multilevel"/>
    <w:tmpl w:val="EDA45B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57F72"/>
    <w:multiLevelType w:val="hybridMultilevel"/>
    <w:tmpl w:val="F6282710"/>
    <w:lvl w:ilvl="0" w:tplc="36CA2A4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67715"/>
    <w:multiLevelType w:val="hybridMultilevel"/>
    <w:tmpl w:val="761A4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17D3E"/>
    <w:multiLevelType w:val="hybridMultilevel"/>
    <w:tmpl w:val="2DB610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5984"/>
    <w:multiLevelType w:val="multilevel"/>
    <w:tmpl w:val="EECCC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40D4F"/>
    <w:multiLevelType w:val="multilevel"/>
    <w:tmpl w:val="A19C7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44D97"/>
    <w:multiLevelType w:val="multilevel"/>
    <w:tmpl w:val="DD7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867A83"/>
    <w:multiLevelType w:val="hybridMultilevel"/>
    <w:tmpl w:val="1EC6FA8C"/>
    <w:lvl w:ilvl="0" w:tplc="7D966B92">
      <w:start w:val="1"/>
      <w:numFmt w:val="bullet"/>
      <w:pStyle w:val="Luettelokappale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764A372D"/>
    <w:multiLevelType w:val="hybridMultilevel"/>
    <w:tmpl w:val="1AE63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35F73"/>
    <w:multiLevelType w:val="hybridMultilevel"/>
    <w:tmpl w:val="1158B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06726">
    <w:abstractNumId w:val="11"/>
  </w:num>
  <w:num w:numId="2" w16cid:durableId="1183595381">
    <w:abstractNumId w:val="7"/>
  </w:num>
  <w:num w:numId="3" w16cid:durableId="2010937628">
    <w:abstractNumId w:val="10"/>
  </w:num>
  <w:num w:numId="4" w16cid:durableId="6427366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3237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32010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84068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3354508">
    <w:abstractNumId w:val="12"/>
  </w:num>
  <w:num w:numId="9" w16cid:durableId="1238326515">
    <w:abstractNumId w:val="2"/>
  </w:num>
  <w:num w:numId="10" w16cid:durableId="1956865547">
    <w:abstractNumId w:val="13"/>
  </w:num>
  <w:num w:numId="11" w16cid:durableId="1847356502">
    <w:abstractNumId w:val="0"/>
  </w:num>
  <w:num w:numId="12" w16cid:durableId="1923947829">
    <w:abstractNumId w:val="6"/>
  </w:num>
  <w:num w:numId="13" w16cid:durableId="1498768130">
    <w:abstractNumId w:val="1"/>
  </w:num>
  <w:num w:numId="14" w16cid:durableId="49604313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A"/>
    <w:rsid w:val="00001A43"/>
    <w:rsid w:val="00001C7F"/>
    <w:rsid w:val="00004794"/>
    <w:rsid w:val="00005EB8"/>
    <w:rsid w:val="00006F8B"/>
    <w:rsid w:val="00007454"/>
    <w:rsid w:val="00007A83"/>
    <w:rsid w:val="00010FCD"/>
    <w:rsid w:val="000139D9"/>
    <w:rsid w:val="00014BA1"/>
    <w:rsid w:val="00014DC7"/>
    <w:rsid w:val="00016481"/>
    <w:rsid w:val="0001776E"/>
    <w:rsid w:val="00017929"/>
    <w:rsid w:val="00017FAE"/>
    <w:rsid w:val="00020266"/>
    <w:rsid w:val="0002146A"/>
    <w:rsid w:val="00021720"/>
    <w:rsid w:val="00021CB0"/>
    <w:rsid w:val="00022301"/>
    <w:rsid w:val="00022303"/>
    <w:rsid w:val="0002363C"/>
    <w:rsid w:val="00026C14"/>
    <w:rsid w:val="000274FB"/>
    <w:rsid w:val="000277EF"/>
    <w:rsid w:val="00027989"/>
    <w:rsid w:val="00027C71"/>
    <w:rsid w:val="000302DE"/>
    <w:rsid w:val="00030466"/>
    <w:rsid w:val="00030927"/>
    <w:rsid w:val="0003104B"/>
    <w:rsid w:val="00031611"/>
    <w:rsid w:val="00031938"/>
    <w:rsid w:val="00031A86"/>
    <w:rsid w:val="00032568"/>
    <w:rsid w:val="00032F6C"/>
    <w:rsid w:val="00033552"/>
    <w:rsid w:val="00034219"/>
    <w:rsid w:val="000351BA"/>
    <w:rsid w:val="000356AE"/>
    <w:rsid w:val="00036364"/>
    <w:rsid w:val="00036AA9"/>
    <w:rsid w:val="00037698"/>
    <w:rsid w:val="00037F99"/>
    <w:rsid w:val="0004028C"/>
    <w:rsid w:val="00040B9C"/>
    <w:rsid w:val="000414F4"/>
    <w:rsid w:val="0004154A"/>
    <w:rsid w:val="00043768"/>
    <w:rsid w:val="00046F60"/>
    <w:rsid w:val="00047206"/>
    <w:rsid w:val="0004725F"/>
    <w:rsid w:val="0004778F"/>
    <w:rsid w:val="00047CFF"/>
    <w:rsid w:val="00047E86"/>
    <w:rsid w:val="0005074F"/>
    <w:rsid w:val="0005278E"/>
    <w:rsid w:val="000533AC"/>
    <w:rsid w:val="000550E7"/>
    <w:rsid w:val="00055EDC"/>
    <w:rsid w:val="000562D9"/>
    <w:rsid w:val="00056C29"/>
    <w:rsid w:val="00057AB0"/>
    <w:rsid w:val="00057EC4"/>
    <w:rsid w:val="00061A81"/>
    <w:rsid w:val="00061AC1"/>
    <w:rsid w:val="00064949"/>
    <w:rsid w:val="00065423"/>
    <w:rsid w:val="00065DF1"/>
    <w:rsid w:val="0006604D"/>
    <w:rsid w:val="000660F0"/>
    <w:rsid w:val="0006623E"/>
    <w:rsid w:val="00066724"/>
    <w:rsid w:val="00066F3A"/>
    <w:rsid w:val="00071398"/>
    <w:rsid w:val="00074A9D"/>
    <w:rsid w:val="00076289"/>
    <w:rsid w:val="00077DEA"/>
    <w:rsid w:val="00080565"/>
    <w:rsid w:val="000818AB"/>
    <w:rsid w:val="00081C0A"/>
    <w:rsid w:val="000824E3"/>
    <w:rsid w:val="00082C06"/>
    <w:rsid w:val="0008346D"/>
    <w:rsid w:val="000840B4"/>
    <w:rsid w:val="00084928"/>
    <w:rsid w:val="00084DC2"/>
    <w:rsid w:val="00084F31"/>
    <w:rsid w:val="00086C8B"/>
    <w:rsid w:val="00087967"/>
    <w:rsid w:val="00092BE6"/>
    <w:rsid w:val="00094C2A"/>
    <w:rsid w:val="000955A1"/>
    <w:rsid w:val="000970F7"/>
    <w:rsid w:val="00097E81"/>
    <w:rsid w:val="00097F4C"/>
    <w:rsid w:val="00097F72"/>
    <w:rsid w:val="000A375E"/>
    <w:rsid w:val="000A4358"/>
    <w:rsid w:val="000A5C63"/>
    <w:rsid w:val="000A6655"/>
    <w:rsid w:val="000B0478"/>
    <w:rsid w:val="000B0D62"/>
    <w:rsid w:val="000B14E5"/>
    <w:rsid w:val="000B3B80"/>
    <w:rsid w:val="000B58B1"/>
    <w:rsid w:val="000B5E9B"/>
    <w:rsid w:val="000B6276"/>
    <w:rsid w:val="000C0853"/>
    <w:rsid w:val="000C0C57"/>
    <w:rsid w:val="000C28AB"/>
    <w:rsid w:val="000C29E8"/>
    <w:rsid w:val="000C2E34"/>
    <w:rsid w:val="000C450B"/>
    <w:rsid w:val="000C585C"/>
    <w:rsid w:val="000C5AFA"/>
    <w:rsid w:val="000D07B0"/>
    <w:rsid w:val="000D1615"/>
    <w:rsid w:val="000D193B"/>
    <w:rsid w:val="000D1DF8"/>
    <w:rsid w:val="000D23F5"/>
    <w:rsid w:val="000D2A25"/>
    <w:rsid w:val="000D2DFA"/>
    <w:rsid w:val="000D403A"/>
    <w:rsid w:val="000D43B8"/>
    <w:rsid w:val="000D6779"/>
    <w:rsid w:val="000D6DDC"/>
    <w:rsid w:val="000D753B"/>
    <w:rsid w:val="000E1449"/>
    <w:rsid w:val="000E4029"/>
    <w:rsid w:val="000E4818"/>
    <w:rsid w:val="000E5890"/>
    <w:rsid w:val="000E5B74"/>
    <w:rsid w:val="000E61E5"/>
    <w:rsid w:val="000E6263"/>
    <w:rsid w:val="000E6B35"/>
    <w:rsid w:val="000E7361"/>
    <w:rsid w:val="000E7372"/>
    <w:rsid w:val="000E7AA0"/>
    <w:rsid w:val="000F1301"/>
    <w:rsid w:val="000F19B9"/>
    <w:rsid w:val="000F1AFC"/>
    <w:rsid w:val="000F2163"/>
    <w:rsid w:val="000F2BBD"/>
    <w:rsid w:val="000F2FD4"/>
    <w:rsid w:val="000F36F3"/>
    <w:rsid w:val="000F42C8"/>
    <w:rsid w:val="000F45F5"/>
    <w:rsid w:val="000F5091"/>
    <w:rsid w:val="000F611A"/>
    <w:rsid w:val="000F6727"/>
    <w:rsid w:val="000F6EA2"/>
    <w:rsid w:val="000F6F24"/>
    <w:rsid w:val="000F7C5B"/>
    <w:rsid w:val="000F7CA3"/>
    <w:rsid w:val="00100D19"/>
    <w:rsid w:val="00101ADB"/>
    <w:rsid w:val="00101F20"/>
    <w:rsid w:val="001022BA"/>
    <w:rsid w:val="00104382"/>
    <w:rsid w:val="00106520"/>
    <w:rsid w:val="00107047"/>
    <w:rsid w:val="001071B8"/>
    <w:rsid w:val="00107DF2"/>
    <w:rsid w:val="00110472"/>
    <w:rsid w:val="001106D7"/>
    <w:rsid w:val="00111833"/>
    <w:rsid w:val="00111959"/>
    <w:rsid w:val="00112CF5"/>
    <w:rsid w:val="001159D1"/>
    <w:rsid w:val="001159DA"/>
    <w:rsid w:val="00115F46"/>
    <w:rsid w:val="00116119"/>
    <w:rsid w:val="00117E4E"/>
    <w:rsid w:val="0012014D"/>
    <w:rsid w:val="00120177"/>
    <w:rsid w:val="00120716"/>
    <w:rsid w:val="00122A66"/>
    <w:rsid w:val="00122AA1"/>
    <w:rsid w:val="001241A8"/>
    <w:rsid w:val="00125D1B"/>
    <w:rsid w:val="00126026"/>
    <w:rsid w:val="00126380"/>
    <w:rsid w:val="00127DE9"/>
    <w:rsid w:val="00127F06"/>
    <w:rsid w:val="001306A5"/>
    <w:rsid w:val="001308A1"/>
    <w:rsid w:val="00131F5B"/>
    <w:rsid w:val="00132127"/>
    <w:rsid w:val="00132F41"/>
    <w:rsid w:val="00141192"/>
    <w:rsid w:val="00141E27"/>
    <w:rsid w:val="00142A22"/>
    <w:rsid w:val="00142DBE"/>
    <w:rsid w:val="00144B8F"/>
    <w:rsid w:val="0014690E"/>
    <w:rsid w:val="001471CA"/>
    <w:rsid w:val="00147348"/>
    <w:rsid w:val="001475AA"/>
    <w:rsid w:val="00152499"/>
    <w:rsid w:val="00152889"/>
    <w:rsid w:val="00153E5D"/>
    <w:rsid w:val="0015425C"/>
    <w:rsid w:val="001547EE"/>
    <w:rsid w:val="00155E70"/>
    <w:rsid w:val="00155F0A"/>
    <w:rsid w:val="00156BEF"/>
    <w:rsid w:val="00157497"/>
    <w:rsid w:val="00157EB0"/>
    <w:rsid w:val="00160374"/>
    <w:rsid w:val="00162531"/>
    <w:rsid w:val="00162E56"/>
    <w:rsid w:val="00163090"/>
    <w:rsid w:val="00163B2F"/>
    <w:rsid w:val="00165BA0"/>
    <w:rsid w:val="00165F82"/>
    <w:rsid w:val="00166B35"/>
    <w:rsid w:val="0016711B"/>
    <w:rsid w:val="00167404"/>
    <w:rsid w:val="001705B3"/>
    <w:rsid w:val="00170FC8"/>
    <w:rsid w:val="00172117"/>
    <w:rsid w:val="0017449D"/>
    <w:rsid w:val="00176D3D"/>
    <w:rsid w:val="00180A52"/>
    <w:rsid w:val="00180D84"/>
    <w:rsid w:val="00182151"/>
    <w:rsid w:val="00185A2B"/>
    <w:rsid w:val="001865CB"/>
    <w:rsid w:val="00186890"/>
    <w:rsid w:val="00187347"/>
    <w:rsid w:val="0018745E"/>
    <w:rsid w:val="00190126"/>
    <w:rsid w:val="001908F8"/>
    <w:rsid w:val="00190B31"/>
    <w:rsid w:val="00191888"/>
    <w:rsid w:val="001928BB"/>
    <w:rsid w:val="001930AE"/>
    <w:rsid w:val="0019628B"/>
    <w:rsid w:val="00196839"/>
    <w:rsid w:val="00197EC6"/>
    <w:rsid w:val="001A0927"/>
    <w:rsid w:val="001A169A"/>
    <w:rsid w:val="001A1B01"/>
    <w:rsid w:val="001A1F8C"/>
    <w:rsid w:val="001A2F41"/>
    <w:rsid w:val="001A40C3"/>
    <w:rsid w:val="001A415F"/>
    <w:rsid w:val="001A679D"/>
    <w:rsid w:val="001A6EEE"/>
    <w:rsid w:val="001B1B67"/>
    <w:rsid w:val="001B281A"/>
    <w:rsid w:val="001B36E1"/>
    <w:rsid w:val="001B39E6"/>
    <w:rsid w:val="001B5C12"/>
    <w:rsid w:val="001B7F1C"/>
    <w:rsid w:val="001C01D6"/>
    <w:rsid w:val="001C0345"/>
    <w:rsid w:val="001C122C"/>
    <w:rsid w:val="001C127C"/>
    <w:rsid w:val="001C2074"/>
    <w:rsid w:val="001C286E"/>
    <w:rsid w:val="001C2B3B"/>
    <w:rsid w:val="001C3267"/>
    <w:rsid w:val="001C3877"/>
    <w:rsid w:val="001C3F88"/>
    <w:rsid w:val="001C4267"/>
    <w:rsid w:val="001C702E"/>
    <w:rsid w:val="001C7F6D"/>
    <w:rsid w:val="001D06C1"/>
    <w:rsid w:val="001D0EEF"/>
    <w:rsid w:val="001D1068"/>
    <w:rsid w:val="001D10D9"/>
    <w:rsid w:val="001D16A4"/>
    <w:rsid w:val="001D1BD6"/>
    <w:rsid w:val="001D1E55"/>
    <w:rsid w:val="001D2407"/>
    <w:rsid w:val="001D3A09"/>
    <w:rsid w:val="001D48A3"/>
    <w:rsid w:val="001D5324"/>
    <w:rsid w:val="001D569D"/>
    <w:rsid w:val="001D56EA"/>
    <w:rsid w:val="001D5990"/>
    <w:rsid w:val="001D6536"/>
    <w:rsid w:val="001D6FBC"/>
    <w:rsid w:val="001D7655"/>
    <w:rsid w:val="001E0FA8"/>
    <w:rsid w:val="001E1298"/>
    <w:rsid w:val="001E2DFF"/>
    <w:rsid w:val="001E3975"/>
    <w:rsid w:val="001E3E00"/>
    <w:rsid w:val="001E3F8D"/>
    <w:rsid w:val="001E420A"/>
    <w:rsid w:val="001E5749"/>
    <w:rsid w:val="001E5BC2"/>
    <w:rsid w:val="001E5CE3"/>
    <w:rsid w:val="001E5F75"/>
    <w:rsid w:val="001E6507"/>
    <w:rsid w:val="001E6D41"/>
    <w:rsid w:val="001F1120"/>
    <w:rsid w:val="001F1CA4"/>
    <w:rsid w:val="001F2231"/>
    <w:rsid w:val="001F306A"/>
    <w:rsid w:val="001F44C2"/>
    <w:rsid w:val="001F545E"/>
    <w:rsid w:val="00201CFE"/>
    <w:rsid w:val="00202F2B"/>
    <w:rsid w:val="0020366D"/>
    <w:rsid w:val="002075E1"/>
    <w:rsid w:val="002104CA"/>
    <w:rsid w:val="002110A6"/>
    <w:rsid w:val="00212988"/>
    <w:rsid w:val="002129A6"/>
    <w:rsid w:val="002158AA"/>
    <w:rsid w:val="0021636F"/>
    <w:rsid w:val="00216BEB"/>
    <w:rsid w:val="00217818"/>
    <w:rsid w:val="00217BD1"/>
    <w:rsid w:val="00220035"/>
    <w:rsid w:val="00220355"/>
    <w:rsid w:val="00220638"/>
    <w:rsid w:val="002208F5"/>
    <w:rsid w:val="00220DE2"/>
    <w:rsid w:val="002220AD"/>
    <w:rsid w:val="00222A30"/>
    <w:rsid w:val="00223654"/>
    <w:rsid w:val="00224764"/>
    <w:rsid w:val="0022500C"/>
    <w:rsid w:val="0022673B"/>
    <w:rsid w:val="00226924"/>
    <w:rsid w:val="00226F37"/>
    <w:rsid w:val="00227CCA"/>
    <w:rsid w:val="00227EA8"/>
    <w:rsid w:val="00233EE9"/>
    <w:rsid w:val="00233F4A"/>
    <w:rsid w:val="00235502"/>
    <w:rsid w:val="00235663"/>
    <w:rsid w:val="00236E32"/>
    <w:rsid w:val="0023733E"/>
    <w:rsid w:val="00241335"/>
    <w:rsid w:val="002419D5"/>
    <w:rsid w:val="0024245A"/>
    <w:rsid w:val="00244851"/>
    <w:rsid w:val="00245F0C"/>
    <w:rsid w:val="00246880"/>
    <w:rsid w:val="00246CD5"/>
    <w:rsid w:val="002477C4"/>
    <w:rsid w:val="00247AEF"/>
    <w:rsid w:val="00247C3C"/>
    <w:rsid w:val="00252628"/>
    <w:rsid w:val="00253C89"/>
    <w:rsid w:val="00253CC9"/>
    <w:rsid w:val="00255614"/>
    <w:rsid w:val="00255ACF"/>
    <w:rsid w:val="0025627C"/>
    <w:rsid w:val="00256E1E"/>
    <w:rsid w:val="00257456"/>
    <w:rsid w:val="00257A82"/>
    <w:rsid w:val="0026028F"/>
    <w:rsid w:val="002602B2"/>
    <w:rsid w:val="0026036F"/>
    <w:rsid w:val="0026096D"/>
    <w:rsid w:val="00262C71"/>
    <w:rsid w:val="00262E58"/>
    <w:rsid w:val="00263011"/>
    <w:rsid w:val="00263888"/>
    <w:rsid w:val="0026614F"/>
    <w:rsid w:val="00267001"/>
    <w:rsid w:val="00267694"/>
    <w:rsid w:val="0027003C"/>
    <w:rsid w:val="00270EB9"/>
    <w:rsid w:val="0027195B"/>
    <w:rsid w:val="00273809"/>
    <w:rsid w:val="0027441E"/>
    <w:rsid w:val="00275D7C"/>
    <w:rsid w:val="00277292"/>
    <w:rsid w:val="00277C21"/>
    <w:rsid w:val="00277D4F"/>
    <w:rsid w:val="00277EE6"/>
    <w:rsid w:val="00280706"/>
    <w:rsid w:val="00280CB3"/>
    <w:rsid w:val="00283B55"/>
    <w:rsid w:val="00283F59"/>
    <w:rsid w:val="00284A30"/>
    <w:rsid w:val="002851A3"/>
    <w:rsid w:val="0028536D"/>
    <w:rsid w:val="00285D98"/>
    <w:rsid w:val="002860F8"/>
    <w:rsid w:val="002865F8"/>
    <w:rsid w:val="002868BC"/>
    <w:rsid w:val="0028793C"/>
    <w:rsid w:val="00291849"/>
    <w:rsid w:val="00292062"/>
    <w:rsid w:val="00292678"/>
    <w:rsid w:val="00292D47"/>
    <w:rsid w:val="00293081"/>
    <w:rsid w:val="00293263"/>
    <w:rsid w:val="0029444A"/>
    <w:rsid w:val="002961AD"/>
    <w:rsid w:val="00296932"/>
    <w:rsid w:val="002A01FF"/>
    <w:rsid w:val="002A0F5A"/>
    <w:rsid w:val="002A1204"/>
    <w:rsid w:val="002A158B"/>
    <w:rsid w:val="002A1B9D"/>
    <w:rsid w:val="002A2908"/>
    <w:rsid w:val="002A3B98"/>
    <w:rsid w:val="002A3CAF"/>
    <w:rsid w:val="002A4EB5"/>
    <w:rsid w:val="002A51E1"/>
    <w:rsid w:val="002A636C"/>
    <w:rsid w:val="002A6B3C"/>
    <w:rsid w:val="002A74EC"/>
    <w:rsid w:val="002B08DD"/>
    <w:rsid w:val="002B12D3"/>
    <w:rsid w:val="002B18F7"/>
    <w:rsid w:val="002B4F83"/>
    <w:rsid w:val="002B514F"/>
    <w:rsid w:val="002B5C5E"/>
    <w:rsid w:val="002B6CC5"/>
    <w:rsid w:val="002B792F"/>
    <w:rsid w:val="002C1752"/>
    <w:rsid w:val="002C368B"/>
    <w:rsid w:val="002C388A"/>
    <w:rsid w:val="002D0225"/>
    <w:rsid w:val="002D0836"/>
    <w:rsid w:val="002D0840"/>
    <w:rsid w:val="002D0994"/>
    <w:rsid w:val="002D0F40"/>
    <w:rsid w:val="002D1B7E"/>
    <w:rsid w:val="002D43BA"/>
    <w:rsid w:val="002D4912"/>
    <w:rsid w:val="002D4CC8"/>
    <w:rsid w:val="002D4D6C"/>
    <w:rsid w:val="002D54B1"/>
    <w:rsid w:val="002D57A6"/>
    <w:rsid w:val="002D5D1B"/>
    <w:rsid w:val="002E02A3"/>
    <w:rsid w:val="002E0742"/>
    <w:rsid w:val="002E24EE"/>
    <w:rsid w:val="002E2F48"/>
    <w:rsid w:val="002E3768"/>
    <w:rsid w:val="002E6800"/>
    <w:rsid w:val="002E698E"/>
    <w:rsid w:val="002E7304"/>
    <w:rsid w:val="002E7E09"/>
    <w:rsid w:val="002E7E70"/>
    <w:rsid w:val="002F06BC"/>
    <w:rsid w:val="002F16ED"/>
    <w:rsid w:val="002F20B7"/>
    <w:rsid w:val="002F2DF3"/>
    <w:rsid w:val="002F3802"/>
    <w:rsid w:val="002F3894"/>
    <w:rsid w:val="002F3EB4"/>
    <w:rsid w:val="002F4994"/>
    <w:rsid w:val="002F4A34"/>
    <w:rsid w:val="002F5BD8"/>
    <w:rsid w:val="002F7BC6"/>
    <w:rsid w:val="00301082"/>
    <w:rsid w:val="00301CBB"/>
    <w:rsid w:val="00303D9C"/>
    <w:rsid w:val="00304470"/>
    <w:rsid w:val="00306DA9"/>
    <w:rsid w:val="003075FF"/>
    <w:rsid w:val="00307AEA"/>
    <w:rsid w:val="003103E3"/>
    <w:rsid w:val="00310C32"/>
    <w:rsid w:val="00311341"/>
    <w:rsid w:val="00312A60"/>
    <w:rsid w:val="00313189"/>
    <w:rsid w:val="00314B4A"/>
    <w:rsid w:val="00315CAD"/>
    <w:rsid w:val="003160A1"/>
    <w:rsid w:val="0031662F"/>
    <w:rsid w:val="003168C1"/>
    <w:rsid w:val="00317A33"/>
    <w:rsid w:val="00320D6E"/>
    <w:rsid w:val="00320E63"/>
    <w:rsid w:val="003215B0"/>
    <w:rsid w:val="00323C42"/>
    <w:rsid w:val="00324055"/>
    <w:rsid w:val="003246B4"/>
    <w:rsid w:val="00325684"/>
    <w:rsid w:val="00325A33"/>
    <w:rsid w:val="00326E52"/>
    <w:rsid w:val="00327E03"/>
    <w:rsid w:val="0033067F"/>
    <w:rsid w:val="003309F5"/>
    <w:rsid w:val="00330FD1"/>
    <w:rsid w:val="00331549"/>
    <w:rsid w:val="003317A7"/>
    <w:rsid w:val="0033418D"/>
    <w:rsid w:val="0033452C"/>
    <w:rsid w:val="00334E9E"/>
    <w:rsid w:val="003406CB"/>
    <w:rsid w:val="00341F3A"/>
    <w:rsid w:val="00343361"/>
    <w:rsid w:val="00343ABF"/>
    <w:rsid w:val="00344344"/>
    <w:rsid w:val="00347BF1"/>
    <w:rsid w:val="00350566"/>
    <w:rsid w:val="00350708"/>
    <w:rsid w:val="00351011"/>
    <w:rsid w:val="003515EE"/>
    <w:rsid w:val="00352C0F"/>
    <w:rsid w:val="003539A8"/>
    <w:rsid w:val="00353DE7"/>
    <w:rsid w:val="0035410B"/>
    <w:rsid w:val="00354D8C"/>
    <w:rsid w:val="00354F04"/>
    <w:rsid w:val="0035503B"/>
    <w:rsid w:val="00360984"/>
    <w:rsid w:val="003616A1"/>
    <w:rsid w:val="003622CD"/>
    <w:rsid w:val="0036282B"/>
    <w:rsid w:val="0036347D"/>
    <w:rsid w:val="00364047"/>
    <w:rsid w:val="003642EB"/>
    <w:rsid w:val="00366E77"/>
    <w:rsid w:val="0036722A"/>
    <w:rsid w:val="00367E01"/>
    <w:rsid w:val="00370F9D"/>
    <w:rsid w:val="003723E5"/>
    <w:rsid w:val="003756AF"/>
    <w:rsid w:val="003757B2"/>
    <w:rsid w:val="003757CE"/>
    <w:rsid w:val="00376E24"/>
    <w:rsid w:val="0038101E"/>
    <w:rsid w:val="003811E7"/>
    <w:rsid w:val="0038138C"/>
    <w:rsid w:val="003818CA"/>
    <w:rsid w:val="00382700"/>
    <w:rsid w:val="00384805"/>
    <w:rsid w:val="00384C71"/>
    <w:rsid w:val="00384CFC"/>
    <w:rsid w:val="00385782"/>
    <w:rsid w:val="00387273"/>
    <w:rsid w:val="00390AB7"/>
    <w:rsid w:val="00391651"/>
    <w:rsid w:val="003916AF"/>
    <w:rsid w:val="003918E3"/>
    <w:rsid w:val="0039200A"/>
    <w:rsid w:val="003920C7"/>
    <w:rsid w:val="003922C1"/>
    <w:rsid w:val="00394136"/>
    <w:rsid w:val="003954CA"/>
    <w:rsid w:val="003971BB"/>
    <w:rsid w:val="00397FF9"/>
    <w:rsid w:val="003A01C7"/>
    <w:rsid w:val="003A3CD5"/>
    <w:rsid w:val="003A491E"/>
    <w:rsid w:val="003A51AB"/>
    <w:rsid w:val="003A718D"/>
    <w:rsid w:val="003A73E6"/>
    <w:rsid w:val="003A7513"/>
    <w:rsid w:val="003A7772"/>
    <w:rsid w:val="003B0B6E"/>
    <w:rsid w:val="003B2E96"/>
    <w:rsid w:val="003B481B"/>
    <w:rsid w:val="003B509C"/>
    <w:rsid w:val="003B6D2F"/>
    <w:rsid w:val="003B7683"/>
    <w:rsid w:val="003C05D7"/>
    <w:rsid w:val="003C06EB"/>
    <w:rsid w:val="003C14AD"/>
    <w:rsid w:val="003C1A8F"/>
    <w:rsid w:val="003C1AB8"/>
    <w:rsid w:val="003C214A"/>
    <w:rsid w:val="003C3035"/>
    <w:rsid w:val="003C371A"/>
    <w:rsid w:val="003C371F"/>
    <w:rsid w:val="003C3ACD"/>
    <w:rsid w:val="003C501F"/>
    <w:rsid w:val="003C5B51"/>
    <w:rsid w:val="003C5D3F"/>
    <w:rsid w:val="003C67A8"/>
    <w:rsid w:val="003C7AA9"/>
    <w:rsid w:val="003D0A5A"/>
    <w:rsid w:val="003D13E2"/>
    <w:rsid w:val="003D20E2"/>
    <w:rsid w:val="003D222E"/>
    <w:rsid w:val="003D2C82"/>
    <w:rsid w:val="003D2E2C"/>
    <w:rsid w:val="003D32FD"/>
    <w:rsid w:val="003D35F4"/>
    <w:rsid w:val="003D3A58"/>
    <w:rsid w:val="003D3E64"/>
    <w:rsid w:val="003D6581"/>
    <w:rsid w:val="003D6A10"/>
    <w:rsid w:val="003D6FC6"/>
    <w:rsid w:val="003E1BC7"/>
    <w:rsid w:val="003E1DF1"/>
    <w:rsid w:val="003E24DF"/>
    <w:rsid w:val="003E31B7"/>
    <w:rsid w:val="003E3530"/>
    <w:rsid w:val="003E4AE7"/>
    <w:rsid w:val="003E4B01"/>
    <w:rsid w:val="003E527E"/>
    <w:rsid w:val="003E5C97"/>
    <w:rsid w:val="003E67C0"/>
    <w:rsid w:val="003E6CF0"/>
    <w:rsid w:val="003E6F1B"/>
    <w:rsid w:val="003F1121"/>
    <w:rsid w:val="003F16E8"/>
    <w:rsid w:val="003F2767"/>
    <w:rsid w:val="003F2A4F"/>
    <w:rsid w:val="003F57DB"/>
    <w:rsid w:val="003F77BC"/>
    <w:rsid w:val="004000E2"/>
    <w:rsid w:val="004016CA"/>
    <w:rsid w:val="00402AB1"/>
    <w:rsid w:val="00403EC3"/>
    <w:rsid w:val="00404451"/>
    <w:rsid w:val="004046F8"/>
    <w:rsid w:val="00404ED6"/>
    <w:rsid w:val="004059A8"/>
    <w:rsid w:val="00411D86"/>
    <w:rsid w:val="0041248A"/>
    <w:rsid w:val="00413BFE"/>
    <w:rsid w:val="00414A64"/>
    <w:rsid w:val="00414B2C"/>
    <w:rsid w:val="00415548"/>
    <w:rsid w:val="004155AE"/>
    <w:rsid w:val="004155BE"/>
    <w:rsid w:val="00415C6D"/>
    <w:rsid w:val="0041768C"/>
    <w:rsid w:val="0041799A"/>
    <w:rsid w:val="0042021A"/>
    <w:rsid w:val="004204BB"/>
    <w:rsid w:val="00422382"/>
    <w:rsid w:val="00424EB2"/>
    <w:rsid w:val="00427714"/>
    <w:rsid w:val="00427A75"/>
    <w:rsid w:val="00430D07"/>
    <w:rsid w:val="00430EE0"/>
    <w:rsid w:val="00431036"/>
    <w:rsid w:val="00431AC3"/>
    <w:rsid w:val="00431E74"/>
    <w:rsid w:val="00432297"/>
    <w:rsid w:val="00432A5E"/>
    <w:rsid w:val="00432E47"/>
    <w:rsid w:val="0043310A"/>
    <w:rsid w:val="00433437"/>
    <w:rsid w:val="004354C8"/>
    <w:rsid w:val="00436A42"/>
    <w:rsid w:val="00436EF4"/>
    <w:rsid w:val="00441271"/>
    <w:rsid w:val="00441426"/>
    <w:rsid w:val="0044160D"/>
    <w:rsid w:val="004417B3"/>
    <w:rsid w:val="00442162"/>
    <w:rsid w:val="00442B55"/>
    <w:rsid w:val="00444A9B"/>
    <w:rsid w:val="00444E6B"/>
    <w:rsid w:val="00445522"/>
    <w:rsid w:val="004467A4"/>
    <w:rsid w:val="00447AB4"/>
    <w:rsid w:val="0045002F"/>
    <w:rsid w:val="00450577"/>
    <w:rsid w:val="004513B5"/>
    <w:rsid w:val="0045142B"/>
    <w:rsid w:val="00451694"/>
    <w:rsid w:val="00451DE5"/>
    <w:rsid w:val="0045303D"/>
    <w:rsid w:val="004534F6"/>
    <w:rsid w:val="00453BAE"/>
    <w:rsid w:val="00453C13"/>
    <w:rsid w:val="004541EF"/>
    <w:rsid w:val="00454EB1"/>
    <w:rsid w:val="004575FA"/>
    <w:rsid w:val="0046032E"/>
    <w:rsid w:val="00461463"/>
    <w:rsid w:val="00462F09"/>
    <w:rsid w:val="00464EB8"/>
    <w:rsid w:val="00466068"/>
    <w:rsid w:val="00466371"/>
    <w:rsid w:val="004675C2"/>
    <w:rsid w:val="004710AB"/>
    <w:rsid w:val="00471E84"/>
    <w:rsid w:val="00472E9B"/>
    <w:rsid w:val="0047354D"/>
    <w:rsid w:val="00473C61"/>
    <w:rsid w:val="00473C86"/>
    <w:rsid w:val="00473EF5"/>
    <w:rsid w:val="00476B57"/>
    <w:rsid w:val="00476CED"/>
    <w:rsid w:val="004770BB"/>
    <w:rsid w:val="00480E73"/>
    <w:rsid w:val="00481DE1"/>
    <w:rsid w:val="00483AF9"/>
    <w:rsid w:val="00483D38"/>
    <w:rsid w:val="00484143"/>
    <w:rsid w:val="0048593D"/>
    <w:rsid w:val="00486DD1"/>
    <w:rsid w:val="00487814"/>
    <w:rsid w:val="00487895"/>
    <w:rsid w:val="00487C09"/>
    <w:rsid w:val="004901BD"/>
    <w:rsid w:val="0049096E"/>
    <w:rsid w:val="00490FCC"/>
    <w:rsid w:val="00491627"/>
    <w:rsid w:val="004925C6"/>
    <w:rsid w:val="00492B08"/>
    <w:rsid w:val="00492BA4"/>
    <w:rsid w:val="00492DD8"/>
    <w:rsid w:val="00492E2B"/>
    <w:rsid w:val="00493091"/>
    <w:rsid w:val="004931D8"/>
    <w:rsid w:val="00493A50"/>
    <w:rsid w:val="00495161"/>
    <w:rsid w:val="004953A4"/>
    <w:rsid w:val="00495F38"/>
    <w:rsid w:val="004966F4"/>
    <w:rsid w:val="00497658"/>
    <w:rsid w:val="004A042C"/>
    <w:rsid w:val="004A0535"/>
    <w:rsid w:val="004A0B1B"/>
    <w:rsid w:val="004A1B8A"/>
    <w:rsid w:val="004A2236"/>
    <w:rsid w:val="004A2B4C"/>
    <w:rsid w:val="004A477A"/>
    <w:rsid w:val="004A488D"/>
    <w:rsid w:val="004A5AB8"/>
    <w:rsid w:val="004B043E"/>
    <w:rsid w:val="004B2487"/>
    <w:rsid w:val="004B262E"/>
    <w:rsid w:val="004B3053"/>
    <w:rsid w:val="004B446A"/>
    <w:rsid w:val="004B463F"/>
    <w:rsid w:val="004C06E2"/>
    <w:rsid w:val="004C12B9"/>
    <w:rsid w:val="004C1322"/>
    <w:rsid w:val="004C2180"/>
    <w:rsid w:val="004C373D"/>
    <w:rsid w:val="004C4C5E"/>
    <w:rsid w:val="004C6164"/>
    <w:rsid w:val="004C79B8"/>
    <w:rsid w:val="004D12AB"/>
    <w:rsid w:val="004D1330"/>
    <w:rsid w:val="004D18C9"/>
    <w:rsid w:val="004D1AD0"/>
    <w:rsid w:val="004D22E0"/>
    <w:rsid w:val="004D2662"/>
    <w:rsid w:val="004D3E15"/>
    <w:rsid w:val="004D466A"/>
    <w:rsid w:val="004D48F0"/>
    <w:rsid w:val="004D4D4F"/>
    <w:rsid w:val="004D5024"/>
    <w:rsid w:val="004D6F6E"/>
    <w:rsid w:val="004D7E34"/>
    <w:rsid w:val="004E24A9"/>
    <w:rsid w:val="004E257F"/>
    <w:rsid w:val="004E3BC9"/>
    <w:rsid w:val="004E41B4"/>
    <w:rsid w:val="004E58DA"/>
    <w:rsid w:val="004E6071"/>
    <w:rsid w:val="004E643D"/>
    <w:rsid w:val="004F020A"/>
    <w:rsid w:val="004F0E89"/>
    <w:rsid w:val="004F10F2"/>
    <w:rsid w:val="004F1F62"/>
    <w:rsid w:val="004F22F3"/>
    <w:rsid w:val="004F2B88"/>
    <w:rsid w:val="004F3822"/>
    <w:rsid w:val="004F3D70"/>
    <w:rsid w:val="004F3F75"/>
    <w:rsid w:val="004F4325"/>
    <w:rsid w:val="004F4508"/>
    <w:rsid w:val="004F48F3"/>
    <w:rsid w:val="004F601C"/>
    <w:rsid w:val="004F6DF2"/>
    <w:rsid w:val="00500F20"/>
    <w:rsid w:val="005013B7"/>
    <w:rsid w:val="005013C3"/>
    <w:rsid w:val="00501899"/>
    <w:rsid w:val="00502766"/>
    <w:rsid w:val="00502FDB"/>
    <w:rsid w:val="00503905"/>
    <w:rsid w:val="00503ED1"/>
    <w:rsid w:val="00503EDF"/>
    <w:rsid w:val="005044E5"/>
    <w:rsid w:val="005048E3"/>
    <w:rsid w:val="00504E26"/>
    <w:rsid w:val="005072D4"/>
    <w:rsid w:val="00510004"/>
    <w:rsid w:val="00510110"/>
    <w:rsid w:val="005119D7"/>
    <w:rsid w:val="0051205E"/>
    <w:rsid w:val="0051324D"/>
    <w:rsid w:val="00513D57"/>
    <w:rsid w:val="00514D33"/>
    <w:rsid w:val="00514D3C"/>
    <w:rsid w:val="005151ED"/>
    <w:rsid w:val="00522A8E"/>
    <w:rsid w:val="00523476"/>
    <w:rsid w:val="00523DF8"/>
    <w:rsid w:val="005243EB"/>
    <w:rsid w:val="00524C49"/>
    <w:rsid w:val="00525018"/>
    <w:rsid w:val="0052678D"/>
    <w:rsid w:val="005268BB"/>
    <w:rsid w:val="00527053"/>
    <w:rsid w:val="00527685"/>
    <w:rsid w:val="0053290D"/>
    <w:rsid w:val="00532E62"/>
    <w:rsid w:val="00533D59"/>
    <w:rsid w:val="00533FBB"/>
    <w:rsid w:val="0053415B"/>
    <w:rsid w:val="0053480F"/>
    <w:rsid w:val="00536A4A"/>
    <w:rsid w:val="00540701"/>
    <w:rsid w:val="005421EC"/>
    <w:rsid w:val="0054383E"/>
    <w:rsid w:val="0054516B"/>
    <w:rsid w:val="00545BC2"/>
    <w:rsid w:val="00547C60"/>
    <w:rsid w:val="00551C97"/>
    <w:rsid w:val="0055224E"/>
    <w:rsid w:val="00555949"/>
    <w:rsid w:val="00555D31"/>
    <w:rsid w:val="00556418"/>
    <w:rsid w:val="005569FE"/>
    <w:rsid w:val="00557CD7"/>
    <w:rsid w:val="00560887"/>
    <w:rsid w:val="00560F72"/>
    <w:rsid w:val="005611C0"/>
    <w:rsid w:val="00561BC8"/>
    <w:rsid w:val="00564963"/>
    <w:rsid w:val="00565147"/>
    <w:rsid w:val="00565BA8"/>
    <w:rsid w:val="005710DA"/>
    <w:rsid w:val="005716D9"/>
    <w:rsid w:val="00571CEF"/>
    <w:rsid w:val="00573233"/>
    <w:rsid w:val="0057352A"/>
    <w:rsid w:val="00573ECA"/>
    <w:rsid w:val="00575BE0"/>
    <w:rsid w:val="005779AE"/>
    <w:rsid w:val="00577E5F"/>
    <w:rsid w:val="005809F4"/>
    <w:rsid w:val="0058417E"/>
    <w:rsid w:val="0058420E"/>
    <w:rsid w:val="00584CB4"/>
    <w:rsid w:val="00585803"/>
    <w:rsid w:val="00586785"/>
    <w:rsid w:val="00587780"/>
    <w:rsid w:val="00590572"/>
    <w:rsid w:val="00590B53"/>
    <w:rsid w:val="00591693"/>
    <w:rsid w:val="005919D4"/>
    <w:rsid w:val="00591B54"/>
    <w:rsid w:val="00592A8E"/>
    <w:rsid w:val="00592DE3"/>
    <w:rsid w:val="00593010"/>
    <w:rsid w:val="0059303D"/>
    <w:rsid w:val="005935C4"/>
    <w:rsid w:val="00594155"/>
    <w:rsid w:val="0059504B"/>
    <w:rsid w:val="005A0082"/>
    <w:rsid w:val="005A079F"/>
    <w:rsid w:val="005A0BEC"/>
    <w:rsid w:val="005A0D20"/>
    <w:rsid w:val="005A1079"/>
    <w:rsid w:val="005A2668"/>
    <w:rsid w:val="005A2732"/>
    <w:rsid w:val="005A28CC"/>
    <w:rsid w:val="005A2CA8"/>
    <w:rsid w:val="005A4185"/>
    <w:rsid w:val="005A7362"/>
    <w:rsid w:val="005B007C"/>
    <w:rsid w:val="005B0FAF"/>
    <w:rsid w:val="005B0FE8"/>
    <w:rsid w:val="005B1B18"/>
    <w:rsid w:val="005B45D4"/>
    <w:rsid w:val="005B499C"/>
    <w:rsid w:val="005B6AE2"/>
    <w:rsid w:val="005B6EB0"/>
    <w:rsid w:val="005B77C6"/>
    <w:rsid w:val="005B7AAD"/>
    <w:rsid w:val="005C0F3E"/>
    <w:rsid w:val="005C1275"/>
    <w:rsid w:val="005C12E5"/>
    <w:rsid w:val="005C2ABF"/>
    <w:rsid w:val="005C2E5F"/>
    <w:rsid w:val="005C3671"/>
    <w:rsid w:val="005C3CAE"/>
    <w:rsid w:val="005C4D85"/>
    <w:rsid w:val="005C53E0"/>
    <w:rsid w:val="005C58BB"/>
    <w:rsid w:val="005C6241"/>
    <w:rsid w:val="005C63E4"/>
    <w:rsid w:val="005C650A"/>
    <w:rsid w:val="005C777A"/>
    <w:rsid w:val="005C7AA6"/>
    <w:rsid w:val="005C7AE8"/>
    <w:rsid w:val="005D22EC"/>
    <w:rsid w:val="005D558C"/>
    <w:rsid w:val="005D59DB"/>
    <w:rsid w:val="005D6824"/>
    <w:rsid w:val="005D72AE"/>
    <w:rsid w:val="005D7303"/>
    <w:rsid w:val="005D737B"/>
    <w:rsid w:val="005E34C6"/>
    <w:rsid w:val="005E37CD"/>
    <w:rsid w:val="005E43A4"/>
    <w:rsid w:val="005E4E14"/>
    <w:rsid w:val="005E5236"/>
    <w:rsid w:val="005E73E2"/>
    <w:rsid w:val="005E7F5F"/>
    <w:rsid w:val="005F05A6"/>
    <w:rsid w:val="005F0729"/>
    <w:rsid w:val="005F0CE7"/>
    <w:rsid w:val="005F24C1"/>
    <w:rsid w:val="005F3981"/>
    <w:rsid w:val="005F42E5"/>
    <w:rsid w:val="005F4BE4"/>
    <w:rsid w:val="005F6A95"/>
    <w:rsid w:val="00600832"/>
    <w:rsid w:val="0060095A"/>
    <w:rsid w:val="00601F37"/>
    <w:rsid w:val="00602C64"/>
    <w:rsid w:val="00603A25"/>
    <w:rsid w:val="0060445B"/>
    <w:rsid w:val="00605FF7"/>
    <w:rsid w:val="00610520"/>
    <w:rsid w:val="00610C43"/>
    <w:rsid w:val="0061118A"/>
    <w:rsid w:val="00611C5C"/>
    <w:rsid w:val="00612137"/>
    <w:rsid w:val="0061294C"/>
    <w:rsid w:val="00612955"/>
    <w:rsid w:val="00613A31"/>
    <w:rsid w:val="00614CA6"/>
    <w:rsid w:val="00614EE4"/>
    <w:rsid w:val="0061544F"/>
    <w:rsid w:val="00615730"/>
    <w:rsid w:val="00615A48"/>
    <w:rsid w:val="00615BE7"/>
    <w:rsid w:val="006163EA"/>
    <w:rsid w:val="00616474"/>
    <w:rsid w:val="0061768A"/>
    <w:rsid w:val="00617CF7"/>
    <w:rsid w:val="006219C1"/>
    <w:rsid w:val="006226EB"/>
    <w:rsid w:val="00624E2B"/>
    <w:rsid w:val="006254E9"/>
    <w:rsid w:val="006272F3"/>
    <w:rsid w:val="00627543"/>
    <w:rsid w:val="006314C1"/>
    <w:rsid w:val="0063219B"/>
    <w:rsid w:val="00632706"/>
    <w:rsid w:val="00632A45"/>
    <w:rsid w:val="006334E9"/>
    <w:rsid w:val="00634211"/>
    <w:rsid w:val="00636953"/>
    <w:rsid w:val="00636A1E"/>
    <w:rsid w:val="00636D27"/>
    <w:rsid w:val="0063799E"/>
    <w:rsid w:val="006400B1"/>
    <w:rsid w:val="006404E6"/>
    <w:rsid w:val="00640F99"/>
    <w:rsid w:val="006414DB"/>
    <w:rsid w:val="00642B7B"/>
    <w:rsid w:val="00643B44"/>
    <w:rsid w:val="00643C60"/>
    <w:rsid w:val="00644772"/>
    <w:rsid w:val="006448D5"/>
    <w:rsid w:val="00645C24"/>
    <w:rsid w:val="00646EE5"/>
    <w:rsid w:val="00647577"/>
    <w:rsid w:val="006475C0"/>
    <w:rsid w:val="00647CF9"/>
    <w:rsid w:val="00650088"/>
    <w:rsid w:val="00651297"/>
    <w:rsid w:val="00651420"/>
    <w:rsid w:val="00651431"/>
    <w:rsid w:val="006525B3"/>
    <w:rsid w:val="00653428"/>
    <w:rsid w:val="00654067"/>
    <w:rsid w:val="006542FF"/>
    <w:rsid w:val="0065447E"/>
    <w:rsid w:val="00654FF6"/>
    <w:rsid w:val="0065565D"/>
    <w:rsid w:val="006564B4"/>
    <w:rsid w:val="006565D5"/>
    <w:rsid w:val="00656AD5"/>
    <w:rsid w:val="006578AC"/>
    <w:rsid w:val="00660562"/>
    <w:rsid w:val="006608B5"/>
    <w:rsid w:val="006610EA"/>
    <w:rsid w:val="0066272D"/>
    <w:rsid w:val="00664DD7"/>
    <w:rsid w:val="0066568C"/>
    <w:rsid w:val="006656A2"/>
    <w:rsid w:val="00665EF2"/>
    <w:rsid w:val="00666B06"/>
    <w:rsid w:val="00666BA3"/>
    <w:rsid w:val="00666CA9"/>
    <w:rsid w:val="006700E5"/>
    <w:rsid w:val="00671D3E"/>
    <w:rsid w:val="006733B2"/>
    <w:rsid w:val="006749C8"/>
    <w:rsid w:val="00674BD3"/>
    <w:rsid w:val="00675DF8"/>
    <w:rsid w:val="00680AFF"/>
    <w:rsid w:val="006814C3"/>
    <w:rsid w:val="00681B14"/>
    <w:rsid w:val="0068269B"/>
    <w:rsid w:val="00682F64"/>
    <w:rsid w:val="00683CEC"/>
    <w:rsid w:val="00684235"/>
    <w:rsid w:val="00684BEC"/>
    <w:rsid w:val="00686664"/>
    <w:rsid w:val="006869F7"/>
    <w:rsid w:val="0068757B"/>
    <w:rsid w:val="00687CC1"/>
    <w:rsid w:val="00690168"/>
    <w:rsid w:val="00690D99"/>
    <w:rsid w:val="006917C8"/>
    <w:rsid w:val="00691C88"/>
    <w:rsid w:val="00691F14"/>
    <w:rsid w:val="006933A2"/>
    <w:rsid w:val="006945A3"/>
    <w:rsid w:val="00694678"/>
    <w:rsid w:val="00697E1E"/>
    <w:rsid w:val="006A0748"/>
    <w:rsid w:val="006A16AE"/>
    <w:rsid w:val="006A3DEC"/>
    <w:rsid w:val="006A458E"/>
    <w:rsid w:val="006A4D4E"/>
    <w:rsid w:val="006A6A46"/>
    <w:rsid w:val="006A70D8"/>
    <w:rsid w:val="006B0D5A"/>
    <w:rsid w:val="006B16F9"/>
    <w:rsid w:val="006B18CA"/>
    <w:rsid w:val="006B23CD"/>
    <w:rsid w:val="006B2A2C"/>
    <w:rsid w:val="006B3110"/>
    <w:rsid w:val="006B325E"/>
    <w:rsid w:val="006B344A"/>
    <w:rsid w:val="006B4CA5"/>
    <w:rsid w:val="006B5C0B"/>
    <w:rsid w:val="006B6BC6"/>
    <w:rsid w:val="006B7BFE"/>
    <w:rsid w:val="006B7D03"/>
    <w:rsid w:val="006B7F7F"/>
    <w:rsid w:val="006C14DF"/>
    <w:rsid w:val="006C174B"/>
    <w:rsid w:val="006C23B9"/>
    <w:rsid w:val="006C23D9"/>
    <w:rsid w:val="006C2730"/>
    <w:rsid w:val="006C48D3"/>
    <w:rsid w:val="006C4C6C"/>
    <w:rsid w:val="006C5320"/>
    <w:rsid w:val="006C6230"/>
    <w:rsid w:val="006C6DBB"/>
    <w:rsid w:val="006C7C6A"/>
    <w:rsid w:val="006D0D38"/>
    <w:rsid w:val="006D176A"/>
    <w:rsid w:val="006D1852"/>
    <w:rsid w:val="006D28D7"/>
    <w:rsid w:val="006D2F0E"/>
    <w:rsid w:val="006D688B"/>
    <w:rsid w:val="006E173B"/>
    <w:rsid w:val="006E19A3"/>
    <w:rsid w:val="006E251C"/>
    <w:rsid w:val="006E2633"/>
    <w:rsid w:val="006E376C"/>
    <w:rsid w:val="006E5A27"/>
    <w:rsid w:val="006E5F12"/>
    <w:rsid w:val="006E6B5C"/>
    <w:rsid w:val="006E79F8"/>
    <w:rsid w:val="006F02B5"/>
    <w:rsid w:val="006F0325"/>
    <w:rsid w:val="006F04D9"/>
    <w:rsid w:val="006F31F2"/>
    <w:rsid w:val="006F3E79"/>
    <w:rsid w:val="006F410E"/>
    <w:rsid w:val="006F4AF6"/>
    <w:rsid w:val="006F7956"/>
    <w:rsid w:val="0070127B"/>
    <w:rsid w:val="00702B3C"/>
    <w:rsid w:val="00703688"/>
    <w:rsid w:val="00705452"/>
    <w:rsid w:val="0070639E"/>
    <w:rsid w:val="00706DB7"/>
    <w:rsid w:val="00707770"/>
    <w:rsid w:val="00711417"/>
    <w:rsid w:val="007128A5"/>
    <w:rsid w:val="00715259"/>
    <w:rsid w:val="00715A72"/>
    <w:rsid w:val="007171A9"/>
    <w:rsid w:val="00717375"/>
    <w:rsid w:val="007176E5"/>
    <w:rsid w:val="00720352"/>
    <w:rsid w:val="007218A1"/>
    <w:rsid w:val="00722062"/>
    <w:rsid w:val="00722B49"/>
    <w:rsid w:val="00722C40"/>
    <w:rsid w:val="007230CA"/>
    <w:rsid w:val="007232DF"/>
    <w:rsid w:val="00723F6C"/>
    <w:rsid w:val="007241AF"/>
    <w:rsid w:val="007258F2"/>
    <w:rsid w:val="00731F3B"/>
    <w:rsid w:val="0073371F"/>
    <w:rsid w:val="00734A38"/>
    <w:rsid w:val="007367EE"/>
    <w:rsid w:val="00736C0A"/>
    <w:rsid w:val="007370FB"/>
    <w:rsid w:val="007371A4"/>
    <w:rsid w:val="00740B91"/>
    <w:rsid w:val="00740D0F"/>
    <w:rsid w:val="00740E26"/>
    <w:rsid w:val="00742397"/>
    <w:rsid w:val="00743403"/>
    <w:rsid w:val="007439C8"/>
    <w:rsid w:val="00743F09"/>
    <w:rsid w:val="00745599"/>
    <w:rsid w:val="00745977"/>
    <w:rsid w:val="00746255"/>
    <w:rsid w:val="007463F9"/>
    <w:rsid w:val="00746786"/>
    <w:rsid w:val="007470EE"/>
    <w:rsid w:val="00747D3E"/>
    <w:rsid w:val="0075046D"/>
    <w:rsid w:val="0075164C"/>
    <w:rsid w:val="00751D79"/>
    <w:rsid w:val="00752439"/>
    <w:rsid w:val="00752466"/>
    <w:rsid w:val="007527D8"/>
    <w:rsid w:val="00753473"/>
    <w:rsid w:val="0075400B"/>
    <w:rsid w:val="0075562F"/>
    <w:rsid w:val="0075679D"/>
    <w:rsid w:val="00760170"/>
    <w:rsid w:val="007609B5"/>
    <w:rsid w:val="007609D7"/>
    <w:rsid w:val="007612C6"/>
    <w:rsid w:val="007619E0"/>
    <w:rsid w:val="00762B0D"/>
    <w:rsid w:val="0076456A"/>
    <w:rsid w:val="00764B13"/>
    <w:rsid w:val="007654E8"/>
    <w:rsid w:val="00765640"/>
    <w:rsid w:val="00766E7D"/>
    <w:rsid w:val="00767C16"/>
    <w:rsid w:val="00770E8D"/>
    <w:rsid w:val="00771E68"/>
    <w:rsid w:val="00772247"/>
    <w:rsid w:val="007739FD"/>
    <w:rsid w:val="007743B7"/>
    <w:rsid w:val="00774E3F"/>
    <w:rsid w:val="007767E1"/>
    <w:rsid w:val="0077693D"/>
    <w:rsid w:val="007774E6"/>
    <w:rsid w:val="00780A05"/>
    <w:rsid w:val="00781384"/>
    <w:rsid w:val="00781D9C"/>
    <w:rsid w:val="007827F1"/>
    <w:rsid w:val="007832F7"/>
    <w:rsid w:val="007858DF"/>
    <w:rsid w:val="00785CB7"/>
    <w:rsid w:val="00786AF3"/>
    <w:rsid w:val="00786DEC"/>
    <w:rsid w:val="007878DD"/>
    <w:rsid w:val="007902E3"/>
    <w:rsid w:val="0079057D"/>
    <w:rsid w:val="0079067B"/>
    <w:rsid w:val="00791029"/>
    <w:rsid w:val="0079123B"/>
    <w:rsid w:val="007917BC"/>
    <w:rsid w:val="00791EC2"/>
    <w:rsid w:val="00792D2E"/>
    <w:rsid w:val="00793EC7"/>
    <w:rsid w:val="007943A4"/>
    <w:rsid w:val="00794FF9"/>
    <w:rsid w:val="007952FB"/>
    <w:rsid w:val="00795775"/>
    <w:rsid w:val="00796F1D"/>
    <w:rsid w:val="007A1C5D"/>
    <w:rsid w:val="007A1E0B"/>
    <w:rsid w:val="007A37D6"/>
    <w:rsid w:val="007A3FAC"/>
    <w:rsid w:val="007A49A1"/>
    <w:rsid w:val="007A4D6A"/>
    <w:rsid w:val="007A4EA3"/>
    <w:rsid w:val="007A531F"/>
    <w:rsid w:val="007A548C"/>
    <w:rsid w:val="007A60D1"/>
    <w:rsid w:val="007B0F38"/>
    <w:rsid w:val="007B1224"/>
    <w:rsid w:val="007B374A"/>
    <w:rsid w:val="007B4A1C"/>
    <w:rsid w:val="007B5899"/>
    <w:rsid w:val="007B5DC3"/>
    <w:rsid w:val="007C282F"/>
    <w:rsid w:val="007C2CDA"/>
    <w:rsid w:val="007C30D9"/>
    <w:rsid w:val="007C323F"/>
    <w:rsid w:val="007C3E7C"/>
    <w:rsid w:val="007C6043"/>
    <w:rsid w:val="007C60AC"/>
    <w:rsid w:val="007C60CF"/>
    <w:rsid w:val="007C6B01"/>
    <w:rsid w:val="007C75F8"/>
    <w:rsid w:val="007D0A08"/>
    <w:rsid w:val="007D0A39"/>
    <w:rsid w:val="007D0BBC"/>
    <w:rsid w:val="007D112A"/>
    <w:rsid w:val="007D184B"/>
    <w:rsid w:val="007D22CE"/>
    <w:rsid w:val="007D3196"/>
    <w:rsid w:val="007D41E7"/>
    <w:rsid w:val="007D4F71"/>
    <w:rsid w:val="007D5126"/>
    <w:rsid w:val="007D5463"/>
    <w:rsid w:val="007D5988"/>
    <w:rsid w:val="007E05DB"/>
    <w:rsid w:val="007E0787"/>
    <w:rsid w:val="007E3D6E"/>
    <w:rsid w:val="007E60F8"/>
    <w:rsid w:val="007E70BE"/>
    <w:rsid w:val="007F0256"/>
    <w:rsid w:val="007F0B7C"/>
    <w:rsid w:val="007F0F1A"/>
    <w:rsid w:val="007F11D8"/>
    <w:rsid w:val="007F1422"/>
    <w:rsid w:val="007F1F8B"/>
    <w:rsid w:val="007F2223"/>
    <w:rsid w:val="007F27CD"/>
    <w:rsid w:val="007F3F25"/>
    <w:rsid w:val="007F458E"/>
    <w:rsid w:val="007F6F17"/>
    <w:rsid w:val="007F7DF6"/>
    <w:rsid w:val="007F7EC4"/>
    <w:rsid w:val="00801A2E"/>
    <w:rsid w:val="00802B26"/>
    <w:rsid w:val="00803046"/>
    <w:rsid w:val="00803DEF"/>
    <w:rsid w:val="008045BC"/>
    <w:rsid w:val="0080600D"/>
    <w:rsid w:val="00806677"/>
    <w:rsid w:val="00807030"/>
    <w:rsid w:val="008104BD"/>
    <w:rsid w:val="00812F4F"/>
    <w:rsid w:val="00813B7E"/>
    <w:rsid w:val="00813BD4"/>
    <w:rsid w:val="00814B43"/>
    <w:rsid w:val="008150D5"/>
    <w:rsid w:val="00816555"/>
    <w:rsid w:val="008178C1"/>
    <w:rsid w:val="00817BC7"/>
    <w:rsid w:val="0082044B"/>
    <w:rsid w:val="00820B3F"/>
    <w:rsid w:val="00820BC1"/>
    <w:rsid w:val="00821852"/>
    <w:rsid w:val="0082270B"/>
    <w:rsid w:val="00823E07"/>
    <w:rsid w:val="008251EE"/>
    <w:rsid w:val="008264A9"/>
    <w:rsid w:val="00826DFE"/>
    <w:rsid w:val="00826E83"/>
    <w:rsid w:val="00827219"/>
    <w:rsid w:val="008277A3"/>
    <w:rsid w:val="00827D87"/>
    <w:rsid w:val="00830DAE"/>
    <w:rsid w:val="00831126"/>
    <w:rsid w:val="00832296"/>
    <w:rsid w:val="00832B11"/>
    <w:rsid w:val="00834FB1"/>
    <w:rsid w:val="008360A7"/>
    <w:rsid w:val="00837983"/>
    <w:rsid w:val="00840C60"/>
    <w:rsid w:val="00842D51"/>
    <w:rsid w:val="00843C58"/>
    <w:rsid w:val="008447F9"/>
    <w:rsid w:val="00844D14"/>
    <w:rsid w:val="008455A6"/>
    <w:rsid w:val="00846462"/>
    <w:rsid w:val="00846E0D"/>
    <w:rsid w:val="008472F8"/>
    <w:rsid w:val="008473B9"/>
    <w:rsid w:val="00847B97"/>
    <w:rsid w:val="00850312"/>
    <w:rsid w:val="008523FF"/>
    <w:rsid w:val="00854410"/>
    <w:rsid w:val="008551C2"/>
    <w:rsid w:val="008562E5"/>
    <w:rsid w:val="0085653C"/>
    <w:rsid w:val="008623BC"/>
    <w:rsid w:val="00863CF7"/>
    <w:rsid w:val="00863EFE"/>
    <w:rsid w:val="0086482F"/>
    <w:rsid w:val="008648E4"/>
    <w:rsid w:val="00864A97"/>
    <w:rsid w:val="00865EC2"/>
    <w:rsid w:val="00866FAF"/>
    <w:rsid w:val="008673C5"/>
    <w:rsid w:val="00870326"/>
    <w:rsid w:val="008707AB"/>
    <w:rsid w:val="00870CFA"/>
    <w:rsid w:val="00871ABF"/>
    <w:rsid w:val="008728E4"/>
    <w:rsid w:val="00872B26"/>
    <w:rsid w:val="00872E9D"/>
    <w:rsid w:val="008735A2"/>
    <w:rsid w:val="00873AB8"/>
    <w:rsid w:val="00873C86"/>
    <w:rsid w:val="00873E0F"/>
    <w:rsid w:val="00874650"/>
    <w:rsid w:val="00876C4B"/>
    <w:rsid w:val="00877704"/>
    <w:rsid w:val="0088050C"/>
    <w:rsid w:val="008807BD"/>
    <w:rsid w:val="0088107B"/>
    <w:rsid w:val="008819FD"/>
    <w:rsid w:val="008833FE"/>
    <w:rsid w:val="008840DA"/>
    <w:rsid w:val="008850C0"/>
    <w:rsid w:val="00886612"/>
    <w:rsid w:val="00886A3C"/>
    <w:rsid w:val="00887DAF"/>
    <w:rsid w:val="00891557"/>
    <w:rsid w:val="00894432"/>
    <w:rsid w:val="00895A77"/>
    <w:rsid w:val="00895BC2"/>
    <w:rsid w:val="00895BE4"/>
    <w:rsid w:val="00895F77"/>
    <w:rsid w:val="0089746D"/>
    <w:rsid w:val="0089790F"/>
    <w:rsid w:val="00897969"/>
    <w:rsid w:val="00897EBA"/>
    <w:rsid w:val="008A03C0"/>
    <w:rsid w:val="008A0FE9"/>
    <w:rsid w:val="008A3286"/>
    <w:rsid w:val="008A36E0"/>
    <w:rsid w:val="008A3B2B"/>
    <w:rsid w:val="008A4B02"/>
    <w:rsid w:val="008A4EC4"/>
    <w:rsid w:val="008A4F9A"/>
    <w:rsid w:val="008A542F"/>
    <w:rsid w:val="008A58C3"/>
    <w:rsid w:val="008A6485"/>
    <w:rsid w:val="008B0192"/>
    <w:rsid w:val="008B06D5"/>
    <w:rsid w:val="008B19A4"/>
    <w:rsid w:val="008B2400"/>
    <w:rsid w:val="008B2A1A"/>
    <w:rsid w:val="008B2CA6"/>
    <w:rsid w:val="008B4011"/>
    <w:rsid w:val="008B45A2"/>
    <w:rsid w:val="008B5701"/>
    <w:rsid w:val="008B68C3"/>
    <w:rsid w:val="008B6D1E"/>
    <w:rsid w:val="008B753F"/>
    <w:rsid w:val="008B7563"/>
    <w:rsid w:val="008B7923"/>
    <w:rsid w:val="008B7F25"/>
    <w:rsid w:val="008C0853"/>
    <w:rsid w:val="008C1788"/>
    <w:rsid w:val="008C265B"/>
    <w:rsid w:val="008C32D4"/>
    <w:rsid w:val="008C3507"/>
    <w:rsid w:val="008C47F3"/>
    <w:rsid w:val="008C5D0F"/>
    <w:rsid w:val="008C6ECA"/>
    <w:rsid w:val="008C792D"/>
    <w:rsid w:val="008C7E25"/>
    <w:rsid w:val="008D0AC9"/>
    <w:rsid w:val="008D27E9"/>
    <w:rsid w:val="008D30FC"/>
    <w:rsid w:val="008D38DF"/>
    <w:rsid w:val="008D4901"/>
    <w:rsid w:val="008D4A99"/>
    <w:rsid w:val="008D4E99"/>
    <w:rsid w:val="008D4FA8"/>
    <w:rsid w:val="008D5C14"/>
    <w:rsid w:val="008D7BA9"/>
    <w:rsid w:val="008E3FA7"/>
    <w:rsid w:val="008E526B"/>
    <w:rsid w:val="008E5FD6"/>
    <w:rsid w:val="008E66BA"/>
    <w:rsid w:val="008F0CD9"/>
    <w:rsid w:val="008F0E6D"/>
    <w:rsid w:val="008F2D0E"/>
    <w:rsid w:val="008F3852"/>
    <w:rsid w:val="008F3A0F"/>
    <w:rsid w:val="008F3F38"/>
    <w:rsid w:val="008F45D7"/>
    <w:rsid w:val="008F4FF0"/>
    <w:rsid w:val="008F53C2"/>
    <w:rsid w:val="008F62F8"/>
    <w:rsid w:val="008F7D32"/>
    <w:rsid w:val="0090020C"/>
    <w:rsid w:val="00900A29"/>
    <w:rsid w:val="00900D07"/>
    <w:rsid w:val="009016A5"/>
    <w:rsid w:val="00901BFE"/>
    <w:rsid w:val="009026FE"/>
    <w:rsid w:val="0090293D"/>
    <w:rsid w:val="00902A6B"/>
    <w:rsid w:val="00902FFE"/>
    <w:rsid w:val="00903099"/>
    <w:rsid w:val="009031FC"/>
    <w:rsid w:val="00904CEE"/>
    <w:rsid w:val="00907370"/>
    <w:rsid w:val="00907DFC"/>
    <w:rsid w:val="00910FE5"/>
    <w:rsid w:val="00911661"/>
    <w:rsid w:val="0091260D"/>
    <w:rsid w:val="00913530"/>
    <w:rsid w:val="00913CD0"/>
    <w:rsid w:val="009141BD"/>
    <w:rsid w:val="0091481A"/>
    <w:rsid w:val="00915AE2"/>
    <w:rsid w:val="009172FD"/>
    <w:rsid w:val="0091780E"/>
    <w:rsid w:val="00923290"/>
    <w:rsid w:val="00923F23"/>
    <w:rsid w:val="009277D9"/>
    <w:rsid w:val="00927DD8"/>
    <w:rsid w:val="009307D8"/>
    <w:rsid w:val="009318C6"/>
    <w:rsid w:val="00931D40"/>
    <w:rsid w:val="0093298D"/>
    <w:rsid w:val="0093449C"/>
    <w:rsid w:val="0093468D"/>
    <w:rsid w:val="00934A1F"/>
    <w:rsid w:val="009355FF"/>
    <w:rsid w:val="009367B1"/>
    <w:rsid w:val="00936EFC"/>
    <w:rsid w:val="00937034"/>
    <w:rsid w:val="009400B6"/>
    <w:rsid w:val="00940A07"/>
    <w:rsid w:val="00940E7F"/>
    <w:rsid w:val="009413F3"/>
    <w:rsid w:val="0094283A"/>
    <w:rsid w:val="009433FB"/>
    <w:rsid w:val="00944D1D"/>
    <w:rsid w:val="00944EDF"/>
    <w:rsid w:val="00945BAB"/>
    <w:rsid w:val="00946ED5"/>
    <w:rsid w:val="00946FB9"/>
    <w:rsid w:val="009500EC"/>
    <w:rsid w:val="00950FF1"/>
    <w:rsid w:val="00951A62"/>
    <w:rsid w:val="00951E53"/>
    <w:rsid w:val="0095465C"/>
    <w:rsid w:val="009551EB"/>
    <w:rsid w:val="009552D5"/>
    <w:rsid w:val="009558BC"/>
    <w:rsid w:val="00957051"/>
    <w:rsid w:val="009579C4"/>
    <w:rsid w:val="009603DC"/>
    <w:rsid w:val="00960C64"/>
    <w:rsid w:val="00960EAE"/>
    <w:rsid w:val="00962834"/>
    <w:rsid w:val="00963E75"/>
    <w:rsid w:val="00965D1E"/>
    <w:rsid w:val="0096661A"/>
    <w:rsid w:val="0096663A"/>
    <w:rsid w:val="00967DFD"/>
    <w:rsid w:val="0097094E"/>
    <w:rsid w:val="00970F83"/>
    <w:rsid w:val="00972048"/>
    <w:rsid w:val="009721CE"/>
    <w:rsid w:val="0097379F"/>
    <w:rsid w:val="009749F3"/>
    <w:rsid w:val="00977CCB"/>
    <w:rsid w:val="00981969"/>
    <w:rsid w:val="0098237D"/>
    <w:rsid w:val="0098378C"/>
    <w:rsid w:val="00984BDC"/>
    <w:rsid w:val="0098629F"/>
    <w:rsid w:val="00987925"/>
    <w:rsid w:val="009922B7"/>
    <w:rsid w:val="0099277F"/>
    <w:rsid w:val="0099301F"/>
    <w:rsid w:val="009933A1"/>
    <w:rsid w:val="00995F25"/>
    <w:rsid w:val="00996175"/>
    <w:rsid w:val="00996988"/>
    <w:rsid w:val="009A0CF6"/>
    <w:rsid w:val="009A186E"/>
    <w:rsid w:val="009A22C5"/>
    <w:rsid w:val="009A3DE5"/>
    <w:rsid w:val="009A5D51"/>
    <w:rsid w:val="009A6B70"/>
    <w:rsid w:val="009A7106"/>
    <w:rsid w:val="009A711D"/>
    <w:rsid w:val="009A718D"/>
    <w:rsid w:val="009B07F4"/>
    <w:rsid w:val="009B0D92"/>
    <w:rsid w:val="009B0E81"/>
    <w:rsid w:val="009B1D9B"/>
    <w:rsid w:val="009B2466"/>
    <w:rsid w:val="009B41D8"/>
    <w:rsid w:val="009B52AF"/>
    <w:rsid w:val="009B638F"/>
    <w:rsid w:val="009B6A47"/>
    <w:rsid w:val="009B7329"/>
    <w:rsid w:val="009B7C5B"/>
    <w:rsid w:val="009C0409"/>
    <w:rsid w:val="009C0B57"/>
    <w:rsid w:val="009C27BB"/>
    <w:rsid w:val="009C2DCA"/>
    <w:rsid w:val="009C3884"/>
    <w:rsid w:val="009C3E9C"/>
    <w:rsid w:val="009C4123"/>
    <w:rsid w:val="009C4684"/>
    <w:rsid w:val="009C48D7"/>
    <w:rsid w:val="009C55A9"/>
    <w:rsid w:val="009C5C8A"/>
    <w:rsid w:val="009C6646"/>
    <w:rsid w:val="009C6657"/>
    <w:rsid w:val="009C6978"/>
    <w:rsid w:val="009C6C73"/>
    <w:rsid w:val="009C725F"/>
    <w:rsid w:val="009C7534"/>
    <w:rsid w:val="009C7A6A"/>
    <w:rsid w:val="009D08CC"/>
    <w:rsid w:val="009D0BC5"/>
    <w:rsid w:val="009D1119"/>
    <w:rsid w:val="009D2FC2"/>
    <w:rsid w:val="009D3E54"/>
    <w:rsid w:val="009D725E"/>
    <w:rsid w:val="009E0531"/>
    <w:rsid w:val="009E29A4"/>
    <w:rsid w:val="009E49CE"/>
    <w:rsid w:val="009E4AE2"/>
    <w:rsid w:val="009E6087"/>
    <w:rsid w:val="009E6355"/>
    <w:rsid w:val="009E6831"/>
    <w:rsid w:val="009E731F"/>
    <w:rsid w:val="009E7EF0"/>
    <w:rsid w:val="009F0E35"/>
    <w:rsid w:val="009F12BE"/>
    <w:rsid w:val="009F361F"/>
    <w:rsid w:val="009F3F3E"/>
    <w:rsid w:val="009F4D22"/>
    <w:rsid w:val="009F50C7"/>
    <w:rsid w:val="009F5677"/>
    <w:rsid w:val="009F5C03"/>
    <w:rsid w:val="009F6F1D"/>
    <w:rsid w:val="009F743F"/>
    <w:rsid w:val="00A002C6"/>
    <w:rsid w:val="00A00560"/>
    <w:rsid w:val="00A00991"/>
    <w:rsid w:val="00A00A12"/>
    <w:rsid w:val="00A00A77"/>
    <w:rsid w:val="00A00D4D"/>
    <w:rsid w:val="00A0146B"/>
    <w:rsid w:val="00A01902"/>
    <w:rsid w:val="00A02AC8"/>
    <w:rsid w:val="00A04916"/>
    <w:rsid w:val="00A051FA"/>
    <w:rsid w:val="00A0638C"/>
    <w:rsid w:val="00A06710"/>
    <w:rsid w:val="00A07143"/>
    <w:rsid w:val="00A07683"/>
    <w:rsid w:val="00A07AAF"/>
    <w:rsid w:val="00A07D95"/>
    <w:rsid w:val="00A105DB"/>
    <w:rsid w:val="00A11360"/>
    <w:rsid w:val="00A113B6"/>
    <w:rsid w:val="00A12182"/>
    <w:rsid w:val="00A12B70"/>
    <w:rsid w:val="00A12B8F"/>
    <w:rsid w:val="00A12CCE"/>
    <w:rsid w:val="00A12E51"/>
    <w:rsid w:val="00A14241"/>
    <w:rsid w:val="00A1677A"/>
    <w:rsid w:val="00A170F2"/>
    <w:rsid w:val="00A17595"/>
    <w:rsid w:val="00A20F4F"/>
    <w:rsid w:val="00A20FB8"/>
    <w:rsid w:val="00A21190"/>
    <w:rsid w:val="00A21C20"/>
    <w:rsid w:val="00A24200"/>
    <w:rsid w:val="00A2421B"/>
    <w:rsid w:val="00A24437"/>
    <w:rsid w:val="00A245B4"/>
    <w:rsid w:val="00A250EB"/>
    <w:rsid w:val="00A27143"/>
    <w:rsid w:val="00A27510"/>
    <w:rsid w:val="00A3082F"/>
    <w:rsid w:val="00A31368"/>
    <w:rsid w:val="00A32D41"/>
    <w:rsid w:val="00A35646"/>
    <w:rsid w:val="00A3755F"/>
    <w:rsid w:val="00A376DF"/>
    <w:rsid w:val="00A37863"/>
    <w:rsid w:val="00A40AC7"/>
    <w:rsid w:val="00A4131B"/>
    <w:rsid w:val="00A4191C"/>
    <w:rsid w:val="00A41E77"/>
    <w:rsid w:val="00A42654"/>
    <w:rsid w:val="00A4275B"/>
    <w:rsid w:val="00A428FD"/>
    <w:rsid w:val="00A441BA"/>
    <w:rsid w:val="00A4441D"/>
    <w:rsid w:val="00A4464E"/>
    <w:rsid w:val="00A458FE"/>
    <w:rsid w:val="00A4616C"/>
    <w:rsid w:val="00A52072"/>
    <w:rsid w:val="00A53C75"/>
    <w:rsid w:val="00A559DE"/>
    <w:rsid w:val="00A57158"/>
    <w:rsid w:val="00A60D68"/>
    <w:rsid w:val="00A61AAA"/>
    <w:rsid w:val="00A623D4"/>
    <w:rsid w:val="00A64436"/>
    <w:rsid w:val="00A64AE2"/>
    <w:rsid w:val="00A6534E"/>
    <w:rsid w:val="00A65F21"/>
    <w:rsid w:val="00A66002"/>
    <w:rsid w:val="00A661CC"/>
    <w:rsid w:val="00A6637C"/>
    <w:rsid w:val="00A66C29"/>
    <w:rsid w:val="00A700C7"/>
    <w:rsid w:val="00A70551"/>
    <w:rsid w:val="00A71961"/>
    <w:rsid w:val="00A71CDA"/>
    <w:rsid w:val="00A73F67"/>
    <w:rsid w:val="00A743DC"/>
    <w:rsid w:val="00A752D2"/>
    <w:rsid w:val="00A753DB"/>
    <w:rsid w:val="00A75FB3"/>
    <w:rsid w:val="00A76A4C"/>
    <w:rsid w:val="00A76BBF"/>
    <w:rsid w:val="00A7731B"/>
    <w:rsid w:val="00A7774A"/>
    <w:rsid w:val="00A77AFE"/>
    <w:rsid w:val="00A77C41"/>
    <w:rsid w:val="00A80569"/>
    <w:rsid w:val="00A8132C"/>
    <w:rsid w:val="00A813C6"/>
    <w:rsid w:val="00A82013"/>
    <w:rsid w:val="00A82ADA"/>
    <w:rsid w:val="00A834D6"/>
    <w:rsid w:val="00A84760"/>
    <w:rsid w:val="00A849E1"/>
    <w:rsid w:val="00A86D3E"/>
    <w:rsid w:val="00A87392"/>
    <w:rsid w:val="00A87C9E"/>
    <w:rsid w:val="00A91FB6"/>
    <w:rsid w:val="00A928F5"/>
    <w:rsid w:val="00A95084"/>
    <w:rsid w:val="00A96C97"/>
    <w:rsid w:val="00A97A25"/>
    <w:rsid w:val="00AA1786"/>
    <w:rsid w:val="00AA4185"/>
    <w:rsid w:val="00AA589F"/>
    <w:rsid w:val="00AA66DE"/>
    <w:rsid w:val="00AA7FD4"/>
    <w:rsid w:val="00AB0077"/>
    <w:rsid w:val="00AB17AC"/>
    <w:rsid w:val="00AB358A"/>
    <w:rsid w:val="00AB4DEB"/>
    <w:rsid w:val="00AB524E"/>
    <w:rsid w:val="00AB6132"/>
    <w:rsid w:val="00AC0124"/>
    <w:rsid w:val="00AC09E1"/>
    <w:rsid w:val="00AC0C18"/>
    <w:rsid w:val="00AC1D4D"/>
    <w:rsid w:val="00AC26A4"/>
    <w:rsid w:val="00AC35B4"/>
    <w:rsid w:val="00AC47CC"/>
    <w:rsid w:val="00AC49DE"/>
    <w:rsid w:val="00AC58FA"/>
    <w:rsid w:val="00AC606A"/>
    <w:rsid w:val="00AD14FE"/>
    <w:rsid w:val="00AD3B6F"/>
    <w:rsid w:val="00AD3F2F"/>
    <w:rsid w:val="00AD4F3C"/>
    <w:rsid w:val="00AD65EA"/>
    <w:rsid w:val="00AD6D03"/>
    <w:rsid w:val="00AD7FF4"/>
    <w:rsid w:val="00AE23BA"/>
    <w:rsid w:val="00AE344E"/>
    <w:rsid w:val="00AE48B5"/>
    <w:rsid w:val="00AE5D84"/>
    <w:rsid w:val="00AE64FA"/>
    <w:rsid w:val="00AF09FD"/>
    <w:rsid w:val="00AF26AD"/>
    <w:rsid w:val="00AF40ED"/>
    <w:rsid w:val="00AF46D0"/>
    <w:rsid w:val="00AF6645"/>
    <w:rsid w:val="00AF7924"/>
    <w:rsid w:val="00B00C9C"/>
    <w:rsid w:val="00B02080"/>
    <w:rsid w:val="00B028D7"/>
    <w:rsid w:val="00B02A66"/>
    <w:rsid w:val="00B043D2"/>
    <w:rsid w:val="00B06948"/>
    <w:rsid w:val="00B06ED9"/>
    <w:rsid w:val="00B11240"/>
    <w:rsid w:val="00B115EC"/>
    <w:rsid w:val="00B11DD7"/>
    <w:rsid w:val="00B12949"/>
    <w:rsid w:val="00B1485A"/>
    <w:rsid w:val="00B15339"/>
    <w:rsid w:val="00B15B01"/>
    <w:rsid w:val="00B15C4A"/>
    <w:rsid w:val="00B16380"/>
    <w:rsid w:val="00B16720"/>
    <w:rsid w:val="00B16B3A"/>
    <w:rsid w:val="00B16B75"/>
    <w:rsid w:val="00B16BDE"/>
    <w:rsid w:val="00B16C34"/>
    <w:rsid w:val="00B174A2"/>
    <w:rsid w:val="00B17750"/>
    <w:rsid w:val="00B21BF2"/>
    <w:rsid w:val="00B21EF3"/>
    <w:rsid w:val="00B24B08"/>
    <w:rsid w:val="00B26DD7"/>
    <w:rsid w:val="00B300D0"/>
    <w:rsid w:val="00B3029B"/>
    <w:rsid w:val="00B32CAF"/>
    <w:rsid w:val="00B32E2F"/>
    <w:rsid w:val="00B338E9"/>
    <w:rsid w:val="00B33C14"/>
    <w:rsid w:val="00B35B6F"/>
    <w:rsid w:val="00B3677E"/>
    <w:rsid w:val="00B4032D"/>
    <w:rsid w:val="00B41041"/>
    <w:rsid w:val="00B41E37"/>
    <w:rsid w:val="00B43081"/>
    <w:rsid w:val="00B430A5"/>
    <w:rsid w:val="00B4351F"/>
    <w:rsid w:val="00B4428B"/>
    <w:rsid w:val="00B449BD"/>
    <w:rsid w:val="00B44BD0"/>
    <w:rsid w:val="00B46A46"/>
    <w:rsid w:val="00B5051E"/>
    <w:rsid w:val="00B50665"/>
    <w:rsid w:val="00B522F6"/>
    <w:rsid w:val="00B52E63"/>
    <w:rsid w:val="00B54D3C"/>
    <w:rsid w:val="00B56C90"/>
    <w:rsid w:val="00B5744D"/>
    <w:rsid w:val="00B57E0B"/>
    <w:rsid w:val="00B60290"/>
    <w:rsid w:val="00B615CD"/>
    <w:rsid w:val="00B61AAA"/>
    <w:rsid w:val="00B62087"/>
    <w:rsid w:val="00B627E0"/>
    <w:rsid w:val="00B6285A"/>
    <w:rsid w:val="00B630D2"/>
    <w:rsid w:val="00B63FE9"/>
    <w:rsid w:val="00B64DB4"/>
    <w:rsid w:val="00B64E43"/>
    <w:rsid w:val="00B654BD"/>
    <w:rsid w:val="00B65C81"/>
    <w:rsid w:val="00B65F6D"/>
    <w:rsid w:val="00B65F9E"/>
    <w:rsid w:val="00B6607C"/>
    <w:rsid w:val="00B710F5"/>
    <w:rsid w:val="00B71554"/>
    <w:rsid w:val="00B7254C"/>
    <w:rsid w:val="00B72D80"/>
    <w:rsid w:val="00B75B37"/>
    <w:rsid w:val="00B77A7C"/>
    <w:rsid w:val="00B8002B"/>
    <w:rsid w:val="00B80B86"/>
    <w:rsid w:val="00B80C16"/>
    <w:rsid w:val="00B80EA1"/>
    <w:rsid w:val="00B81839"/>
    <w:rsid w:val="00B81BA9"/>
    <w:rsid w:val="00B826F9"/>
    <w:rsid w:val="00B84220"/>
    <w:rsid w:val="00B843F1"/>
    <w:rsid w:val="00B84DE1"/>
    <w:rsid w:val="00B8561E"/>
    <w:rsid w:val="00B85E32"/>
    <w:rsid w:val="00B900EA"/>
    <w:rsid w:val="00B90384"/>
    <w:rsid w:val="00B91308"/>
    <w:rsid w:val="00B9211E"/>
    <w:rsid w:val="00B93916"/>
    <w:rsid w:val="00B94153"/>
    <w:rsid w:val="00B94A86"/>
    <w:rsid w:val="00B94C23"/>
    <w:rsid w:val="00B95014"/>
    <w:rsid w:val="00B95626"/>
    <w:rsid w:val="00B957BA"/>
    <w:rsid w:val="00BA04B5"/>
    <w:rsid w:val="00BA1924"/>
    <w:rsid w:val="00BA36A2"/>
    <w:rsid w:val="00BA3DF4"/>
    <w:rsid w:val="00BA46AA"/>
    <w:rsid w:val="00BA5A49"/>
    <w:rsid w:val="00BA61B1"/>
    <w:rsid w:val="00BB2171"/>
    <w:rsid w:val="00BB3F26"/>
    <w:rsid w:val="00BB5013"/>
    <w:rsid w:val="00BB601C"/>
    <w:rsid w:val="00BC110C"/>
    <w:rsid w:val="00BC132E"/>
    <w:rsid w:val="00BC25EF"/>
    <w:rsid w:val="00BC5124"/>
    <w:rsid w:val="00BC57DD"/>
    <w:rsid w:val="00BC69ED"/>
    <w:rsid w:val="00BD1221"/>
    <w:rsid w:val="00BD18CA"/>
    <w:rsid w:val="00BD1BD3"/>
    <w:rsid w:val="00BD2A20"/>
    <w:rsid w:val="00BD3B3F"/>
    <w:rsid w:val="00BD3B7C"/>
    <w:rsid w:val="00BD4095"/>
    <w:rsid w:val="00BD4A60"/>
    <w:rsid w:val="00BD604C"/>
    <w:rsid w:val="00BD6F43"/>
    <w:rsid w:val="00BD7046"/>
    <w:rsid w:val="00BE05F3"/>
    <w:rsid w:val="00BE1F03"/>
    <w:rsid w:val="00BE297B"/>
    <w:rsid w:val="00BE3382"/>
    <w:rsid w:val="00BE37AD"/>
    <w:rsid w:val="00BE38D6"/>
    <w:rsid w:val="00BE6A08"/>
    <w:rsid w:val="00BE744D"/>
    <w:rsid w:val="00BF03BE"/>
    <w:rsid w:val="00BF52B5"/>
    <w:rsid w:val="00BF5305"/>
    <w:rsid w:val="00BF5F2C"/>
    <w:rsid w:val="00BF6FA4"/>
    <w:rsid w:val="00C00B0C"/>
    <w:rsid w:val="00C01973"/>
    <w:rsid w:val="00C0467B"/>
    <w:rsid w:val="00C04EB7"/>
    <w:rsid w:val="00C05593"/>
    <w:rsid w:val="00C0653B"/>
    <w:rsid w:val="00C11B8B"/>
    <w:rsid w:val="00C13BE3"/>
    <w:rsid w:val="00C13C91"/>
    <w:rsid w:val="00C151CB"/>
    <w:rsid w:val="00C1535F"/>
    <w:rsid w:val="00C15BA5"/>
    <w:rsid w:val="00C160E0"/>
    <w:rsid w:val="00C16F72"/>
    <w:rsid w:val="00C17D02"/>
    <w:rsid w:val="00C223C1"/>
    <w:rsid w:val="00C22460"/>
    <w:rsid w:val="00C23683"/>
    <w:rsid w:val="00C23BA3"/>
    <w:rsid w:val="00C244FD"/>
    <w:rsid w:val="00C264BC"/>
    <w:rsid w:val="00C26E56"/>
    <w:rsid w:val="00C32B55"/>
    <w:rsid w:val="00C33804"/>
    <w:rsid w:val="00C33F2E"/>
    <w:rsid w:val="00C36F10"/>
    <w:rsid w:val="00C3777F"/>
    <w:rsid w:val="00C40311"/>
    <w:rsid w:val="00C4061E"/>
    <w:rsid w:val="00C41005"/>
    <w:rsid w:val="00C41CC4"/>
    <w:rsid w:val="00C42B04"/>
    <w:rsid w:val="00C44AC3"/>
    <w:rsid w:val="00C44DE1"/>
    <w:rsid w:val="00C44EEA"/>
    <w:rsid w:val="00C45855"/>
    <w:rsid w:val="00C458D0"/>
    <w:rsid w:val="00C46C41"/>
    <w:rsid w:val="00C515DE"/>
    <w:rsid w:val="00C54F0D"/>
    <w:rsid w:val="00C5569D"/>
    <w:rsid w:val="00C56BF8"/>
    <w:rsid w:val="00C61155"/>
    <w:rsid w:val="00C61AEF"/>
    <w:rsid w:val="00C638A9"/>
    <w:rsid w:val="00C6391D"/>
    <w:rsid w:val="00C64B76"/>
    <w:rsid w:val="00C65817"/>
    <w:rsid w:val="00C667F2"/>
    <w:rsid w:val="00C67477"/>
    <w:rsid w:val="00C67AED"/>
    <w:rsid w:val="00C70C9A"/>
    <w:rsid w:val="00C7276C"/>
    <w:rsid w:val="00C72CFC"/>
    <w:rsid w:val="00C73678"/>
    <w:rsid w:val="00C736D2"/>
    <w:rsid w:val="00C73FEE"/>
    <w:rsid w:val="00C7492F"/>
    <w:rsid w:val="00C74CF1"/>
    <w:rsid w:val="00C74DE4"/>
    <w:rsid w:val="00C7505A"/>
    <w:rsid w:val="00C75145"/>
    <w:rsid w:val="00C75342"/>
    <w:rsid w:val="00C754C4"/>
    <w:rsid w:val="00C75DFC"/>
    <w:rsid w:val="00C76BBD"/>
    <w:rsid w:val="00C76D49"/>
    <w:rsid w:val="00C772BB"/>
    <w:rsid w:val="00C77657"/>
    <w:rsid w:val="00C77EFC"/>
    <w:rsid w:val="00C819A4"/>
    <w:rsid w:val="00C82F61"/>
    <w:rsid w:val="00C8320F"/>
    <w:rsid w:val="00C835BE"/>
    <w:rsid w:val="00C8391D"/>
    <w:rsid w:val="00C8572E"/>
    <w:rsid w:val="00C872AD"/>
    <w:rsid w:val="00C87AF4"/>
    <w:rsid w:val="00C901B9"/>
    <w:rsid w:val="00C902A3"/>
    <w:rsid w:val="00C9241E"/>
    <w:rsid w:val="00C938DE"/>
    <w:rsid w:val="00C9468B"/>
    <w:rsid w:val="00C94701"/>
    <w:rsid w:val="00C95F59"/>
    <w:rsid w:val="00C96E8E"/>
    <w:rsid w:val="00C973E8"/>
    <w:rsid w:val="00C977A1"/>
    <w:rsid w:val="00CA0F84"/>
    <w:rsid w:val="00CA10C7"/>
    <w:rsid w:val="00CA2D31"/>
    <w:rsid w:val="00CA37EF"/>
    <w:rsid w:val="00CA3A1B"/>
    <w:rsid w:val="00CA44C1"/>
    <w:rsid w:val="00CA4CF1"/>
    <w:rsid w:val="00CA4D41"/>
    <w:rsid w:val="00CA6490"/>
    <w:rsid w:val="00CA7A52"/>
    <w:rsid w:val="00CA7CFC"/>
    <w:rsid w:val="00CB00C7"/>
    <w:rsid w:val="00CB0D6E"/>
    <w:rsid w:val="00CB17C8"/>
    <w:rsid w:val="00CB3DAA"/>
    <w:rsid w:val="00CB44C3"/>
    <w:rsid w:val="00CB46E8"/>
    <w:rsid w:val="00CB775F"/>
    <w:rsid w:val="00CB78EC"/>
    <w:rsid w:val="00CC0C62"/>
    <w:rsid w:val="00CC0E15"/>
    <w:rsid w:val="00CC2067"/>
    <w:rsid w:val="00CC43C5"/>
    <w:rsid w:val="00CC4894"/>
    <w:rsid w:val="00CC4B4B"/>
    <w:rsid w:val="00CC54BF"/>
    <w:rsid w:val="00CC5CA3"/>
    <w:rsid w:val="00CC610A"/>
    <w:rsid w:val="00CC6C59"/>
    <w:rsid w:val="00CC77EE"/>
    <w:rsid w:val="00CD45D7"/>
    <w:rsid w:val="00CD495C"/>
    <w:rsid w:val="00CD7DD3"/>
    <w:rsid w:val="00CD7E7A"/>
    <w:rsid w:val="00CD7FE3"/>
    <w:rsid w:val="00CE0DB2"/>
    <w:rsid w:val="00CE1562"/>
    <w:rsid w:val="00CE233C"/>
    <w:rsid w:val="00CE2950"/>
    <w:rsid w:val="00CE3293"/>
    <w:rsid w:val="00CE4C89"/>
    <w:rsid w:val="00CE4D5F"/>
    <w:rsid w:val="00CE6285"/>
    <w:rsid w:val="00CE654B"/>
    <w:rsid w:val="00CE6E0C"/>
    <w:rsid w:val="00CE7416"/>
    <w:rsid w:val="00CE76B0"/>
    <w:rsid w:val="00CE7BED"/>
    <w:rsid w:val="00CF0018"/>
    <w:rsid w:val="00CF0E33"/>
    <w:rsid w:val="00CF0FC0"/>
    <w:rsid w:val="00CF1119"/>
    <w:rsid w:val="00CF137E"/>
    <w:rsid w:val="00CF1BFB"/>
    <w:rsid w:val="00CF29BC"/>
    <w:rsid w:val="00CF2A5B"/>
    <w:rsid w:val="00CF2EC0"/>
    <w:rsid w:val="00CF34FB"/>
    <w:rsid w:val="00CF3D05"/>
    <w:rsid w:val="00CF4CC6"/>
    <w:rsid w:val="00CF6CAF"/>
    <w:rsid w:val="00D00373"/>
    <w:rsid w:val="00D00FB1"/>
    <w:rsid w:val="00D017E1"/>
    <w:rsid w:val="00D0212A"/>
    <w:rsid w:val="00D02616"/>
    <w:rsid w:val="00D051E8"/>
    <w:rsid w:val="00D07A28"/>
    <w:rsid w:val="00D111D0"/>
    <w:rsid w:val="00D11A21"/>
    <w:rsid w:val="00D12414"/>
    <w:rsid w:val="00D1424C"/>
    <w:rsid w:val="00D14B1D"/>
    <w:rsid w:val="00D15CFD"/>
    <w:rsid w:val="00D16BDB"/>
    <w:rsid w:val="00D17353"/>
    <w:rsid w:val="00D2016D"/>
    <w:rsid w:val="00D218EA"/>
    <w:rsid w:val="00D23DCE"/>
    <w:rsid w:val="00D242AE"/>
    <w:rsid w:val="00D2596B"/>
    <w:rsid w:val="00D31541"/>
    <w:rsid w:val="00D332CC"/>
    <w:rsid w:val="00D33805"/>
    <w:rsid w:val="00D34BF3"/>
    <w:rsid w:val="00D35E32"/>
    <w:rsid w:val="00D377B5"/>
    <w:rsid w:val="00D3796C"/>
    <w:rsid w:val="00D400E4"/>
    <w:rsid w:val="00D401CB"/>
    <w:rsid w:val="00D40558"/>
    <w:rsid w:val="00D435CB"/>
    <w:rsid w:val="00D43897"/>
    <w:rsid w:val="00D45A50"/>
    <w:rsid w:val="00D4681C"/>
    <w:rsid w:val="00D470E1"/>
    <w:rsid w:val="00D47238"/>
    <w:rsid w:val="00D4768C"/>
    <w:rsid w:val="00D477D5"/>
    <w:rsid w:val="00D47D83"/>
    <w:rsid w:val="00D50D3B"/>
    <w:rsid w:val="00D5243E"/>
    <w:rsid w:val="00D525E1"/>
    <w:rsid w:val="00D52E6E"/>
    <w:rsid w:val="00D55265"/>
    <w:rsid w:val="00D5542A"/>
    <w:rsid w:val="00D557E2"/>
    <w:rsid w:val="00D55EE5"/>
    <w:rsid w:val="00D56C4C"/>
    <w:rsid w:val="00D56CD4"/>
    <w:rsid w:val="00D56CE4"/>
    <w:rsid w:val="00D56F1C"/>
    <w:rsid w:val="00D605C3"/>
    <w:rsid w:val="00D606BD"/>
    <w:rsid w:val="00D60A8E"/>
    <w:rsid w:val="00D6213D"/>
    <w:rsid w:val="00D64079"/>
    <w:rsid w:val="00D64C86"/>
    <w:rsid w:val="00D64EFE"/>
    <w:rsid w:val="00D70E2C"/>
    <w:rsid w:val="00D720FE"/>
    <w:rsid w:val="00D73BD0"/>
    <w:rsid w:val="00D75AA7"/>
    <w:rsid w:val="00D76756"/>
    <w:rsid w:val="00D83526"/>
    <w:rsid w:val="00D859A1"/>
    <w:rsid w:val="00D87153"/>
    <w:rsid w:val="00D87D1C"/>
    <w:rsid w:val="00D9061A"/>
    <w:rsid w:val="00D90E93"/>
    <w:rsid w:val="00D92318"/>
    <w:rsid w:val="00D93053"/>
    <w:rsid w:val="00D93518"/>
    <w:rsid w:val="00D93DD7"/>
    <w:rsid w:val="00D94583"/>
    <w:rsid w:val="00D95745"/>
    <w:rsid w:val="00D96937"/>
    <w:rsid w:val="00DA0AF2"/>
    <w:rsid w:val="00DA2860"/>
    <w:rsid w:val="00DA3208"/>
    <w:rsid w:val="00DA3ADC"/>
    <w:rsid w:val="00DA3BAC"/>
    <w:rsid w:val="00DA3C06"/>
    <w:rsid w:val="00DA3CEF"/>
    <w:rsid w:val="00DA5196"/>
    <w:rsid w:val="00DA677A"/>
    <w:rsid w:val="00DA7030"/>
    <w:rsid w:val="00DB1741"/>
    <w:rsid w:val="00DB1F67"/>
    <w:rsid w:val="00DB2270"/>
    <w:rsid w:val="00DB2AED"/>
    <w:rsid w:val="00DB491D"/>
    <w:rsid w:val="00DB4D98"/>
    <w:rsid w:val="00DB5EBF"/>
    <w:rsid w:val="00DB642A"/>
    <w:rsid w:val="00DB69DA"/>
    <w:rsid w:val="00DC317E"/>
    <w:rsid w:val="00DC3F5C"/>
    <w:rsid w:val="00DC45E7"/>
    <w:rsid w:val="00DD0918"/>
    <w:rsid w:val="00DD0B0E"/>
    <w:rsid w:val="00DD23FA"/>
    <w:rsid w:val="00DD2AB5"/>
    <w:rsid w:val="00DD33B3"/>
    <w:rsid w:val="00DD3590"/>
    <w:rsid w:val="00DD3FB8"/>
    <w:rsid w:val="00DD49A1"/>
    <w:rsid w:val="00DD64DA"/>
    <w:rsid w:val="00DD6A05"/>
    <w:rsid w:val="00DE3C62"/>
    <w:rsid w:val="00DE5798"/>
    <w:rsid w:val="00DE7B4D"/>
    <w:rsid w:val="00DF19B9"/>
    <w:rsid w:val="00DF1AF6"/>
    <w:rsid w:val="00DF1FB4"/>
    <w:rsid w:val="00DF3188"/>
    <w:rsid w:val="00DF344A"/>
    <w:rsid w:val="00DF3A27"/>
    <w:rsid w:val="00DF42F8"/>
    <w:rsid w:val="00DF5BE8"/>
    <w:rsid w:val="00DF66D9"/>
    <w:rsid w:val="00DF744D"/>
    <w:rsid w:val="00DF77C0"/>
    <w:rsid w:val="00DF79F7"/>
    <w:rsid w:val="00DF7B1B"/>
    <w:rsid w:val="00E01575"/>
    <w:rsid w:val="00E01B82"/>
    <w:rsid w:val="00E01C9D"/>
    <w:rsid w:val="00E04AF7"/>
    <w:rsid w:val="00E04FAB"/>
    <w:rsid w:val="00E0650D"/>
    <w:rsid w:val="00E10320"/>
    <w:rsid w:val="00E10EF7"/>
    <w:rsid w:val="00E10F4E"/>
    <w:rsid w:val="00E11AC3"/>
    <w:rsid w:val="00E11DB4"/>
    <w:rsid w:val="00E11E0D"/>
    <w:rsid w:val="00E124DF"/>
    <w:rsid w:val="00E135BF"/>
    <w:rsid w:val="00E13758"/>
    <w:rsid w:val="00E15939"/>
    <w:rsid w:val="00E1720A"/>
    <w:rsid w:val="00E17766"/>
    <w:rsid w:val="00E200F4"/>
    <w:rsid w:val="00E20ACF"/>
    <w:rsid w:val="00E215BF"/>
    <w:rsid w:val="00E21803"/>
    <w:rsid w:val="00E22BA8"/>
    <w:rsid w:val="00E246D2"/>
    <w:rsid w:val="00E24DF4"/>
    <w:rsid w:val="00E25026"/>
    <w:rsid w:val="00E2649D"/>
    <w:rsid w:val="00E26967"/>
    <w:rsid w:val="00E26B85"/>
    <w:rsid w:val="00E27377"/>
    <w:rsid w:val="00E27427"/>
    <w:rsid w:val="00E31FEE"/>
    <w:rsid w:val="00E355EA"/>
    <w:rsid w:val="00E4004E"/>
    <w:rsid w:val="00E40499"/>
    <w:rsid w:val="00E40F1F"/>
    <w:rsid w:val="00E41595"/>
    <w:rsid w:val="00E42126"/>
    <w:rsid w:val="00E44DB5"/>
    <w:rsid w:val="00E44FA3"/>
    <w:rsid w:val="00E46C5C"/>
    <w:rsid w:val="00E46FC9"/>
    <w:rsid w:val="00E4704E"/>
    <w:rsid w:val="00E472E5"/>
    <w:rsid w:val="00E47371"/>
    <w:rsid w:val="00E475FB"/>
    <w:rsid w:val="00E504D0"/>
    <w:rsid w:val="00E50504"/>
    <w:rsid w:val="00E50562"/>
    <w:rsid w:val="00E50B4F"/>
    <w:rsid w:val="00E510D1"/>
    <w:rsid w:val="00E5136A"/>
    <w:rsid w:val="00E51490"/>
    <w:rsid w:val="00E5187E"/>
    <w:rsid w:val="00E5310B"/>
    <w:rsid w:val="00E55335"/>
    <w:rsid w:val="00E56032"/>
    <w:rsid w:val="00E57394"/>
    <w:rsid w:val="00E60473"/>
    <w:rsid w:val="00E61BE8"/>
    <w:rsid w:val="00E61E32"/>
    <w:rsid w:val="00E62E0D"/>
    <w:rsid w:val="00E63F3C"/>
    <w:rsid w:val="00E645F6"/>
    <w:rsid w:val="00E64C2A"/>
    <w:rsid w:val="00E64D35"/>
    <w:rsid w:val="00E6727B"/>
    <w:rsid w:val="00E723EF"/>
    <w:rsid w:val="00E724BB"/>
    <w:rsid w:val="00E72541"/>
    <w:rsid w:val="00E73349"/>
    <w:rsid w:val="00E74B55"/>
    <w:rsid w:val="00E772A0"/>
    <w:rsid w:val="00E77EDF"/>
    <w:rsid w:val="00E80EB8"/>
    <w:rsid w:val="00E8119D"/>
    <w:rsid w:val="00E81BB6"/>
    <w:rsid w:val="00E86124"/>
    <w:rsid w:val="00E867C3"/>
    <w:rsid w:val="00E87CAD"/>
    <w:rsid w:val="00E87D42"/>
    <w:rsid w:val="00E90E67"/>
    <w:rsid w:val="00E91ADA"/>
    <w:rsid w:val="00E9242F"/>
    <w:rsid w:val="00E94217"/>
    <w:rsid w:val="00E94811"/>
    <w:rsid w:val="00E96FDF"/>
    <w:rsid w:val="00EA0DF1"/>
    <w:rsid w:val="00EA1421"/>
    <w:rsid w:val="00EA144B"/>
    <w:rsid w:val="00EA1B1B"/>
    <w:rsid w:val="00EA20AF"/>
    <w:rsid w:val="00EA2A63"/>
    <w:rsid w:val="00EA58D7"/>
    <w:rsid w:val="00EA5E3B"/>
    <w:rsid w:val="00EA61E3"/>
    <w:rsid w:val="00EA6AF5"/>
    <w:rsid w:val="00EA712A"/>
    <w:rsid w:val="00EA7D1C"/>
    <w:rsid w:val="00EA7F0F"/>
    <w:rsid w:val="00EB01E7"/>
    <w:rsid w:val="00EB081C"/>
    <w:rsid w:val="00EB0BEE"/>
    <w:rsid w:val="00EB117B"/>
    <w:rsid w:val="00EB1A98"/>
    <w:rsid w:val="00EB2527"/>
    <w:rsid w:val="00EB258C"/>
    <w:rsid w:val="00EB2690"/>
    <w:rsid w:val="00EB4178"/>
    <w:rsid w:val="00EB464D"/>
    <w:rsid w:val="00EB4A95"/>
    <w:rsid w:val="00EB63BC"/>
    <w:rsid w:val="00EB7533"/>
    <w:rsid w:val="00EB7EB2"/>
    <w:rsid w:val="00EC05ED"/>
    <w:rsid w:val="00EC1531"/>
    <w:rsid w:val="00EC2096"/>
    <w:rsid w:val="00EC405E"/>
    <w:rsid w:val="00EC5027"/>
    <w:rsid w:val="00EC62EF"/>
    <w:rsid w:val="00EC77AB"/>
    <w:rsid w:val="00EC791A"/>
    <w:rsid w:val="00EC7A77"/>
    <w:rsid w:val="00ED06A9"/>
    <w:rsid w:val="00ED0DA2"/>
    <w:rsid w:val="00ED11E1"/>
    <w:rsid w:val="00ED165C"/>
    <w:rsid w:val="00ED16EF"/>
    <w:rsid w:val="00ED2C84"/>
    <w:rsid w:val="00ED33CB"/>
    <w:rsid w:val="00ED4020"/>
    <w:rsid w:val="00ED5F5D"/>
    <w:rsid w:val="00ED6CAA"/>
    <w:rsid w:val="00ED6DC2"/>
    <w:rsid w:val="00ED71D0"/>
    <w:rsid w:val="00ED786B"/>
    <w:rsid w:val="00ED7D44"/>
    <w:rsid w:val="00EE18B7"/>
    <w:rsid w:val="00EE1F86"/>
    <w:rsid w:val="00EE27C8"/>
    <w:rsid w:val="00EE37C7"/>
    <w:rsid w:val="00EE6356"/>
    <w:rsid w:val="00EE6479"/>
    <w:rsid w:val="00EE6C12"/>
    <w:rsid w:val="00EE6CDF"/>
    <w:rsid w:val="00EF0AC2"/>
    <w:rsid w:val="00EF11FD"/>
    <w:rsid w:val="00EF1289"/>
    <w:rsid w:val="00EF29C8"/>
    <w:rsid w:val="00EF29D4"/>
    <w:rsid w:val="00EF3EA8"/>
    <w:rsid w:val="00EF426F"/>
    <w:rsid w:val="00EF4F64"/>
    <w:rsid w:val="00EF5346"/>
    <w:rsid w:val="00EF5FB8"/>
    <w:rsid w:val="00EF60F5"/>
    <w:rsid w:val="00EF7214"/>
    <w:rsid w:val="00F00EF5"/>
    <w:rsid w:val="00F00FAC"/>
    <w:rsid w:val="00F02CAB"/>
    <w:rsid w:val="00F02DA5"/>
    <w:rsid w:val="00F043AA"/>
    <w:rsid w:val="00F04FD0"/>
    <w:rsid w:val="00F06024"/>
    <w:rsid w:val="00F0748B"/>
    <w:rsid w:val="00F104D8"/>
    <w:rsid w:val="00F10A87"/>
    <w:rsid w:val="00F10AAE"/>
    <w:rsid w:val="00F115FD"/>
    <w:rsid w:val="00F120E6"/>
    <w:rsid w:val="00F125C8"/>
    <w:rsid w:val="00F129A1"/>
    <w:rsid w:val="00F12CAE"/>
    <w:rsid w:val="00F1327C"/>
    <w:rsid w:val="00F15B63"/>
    <w:rsid w:val="00F15C29"/>
    <w:rsid w:val="00F16858"/>
    <w:rsid w:val="00F17AB2"/>
    <w:rsid w:val="00F20537"/>
    <w:rsid w:val="00F20D9F"/>
    <w:rsid w:val="00F22143"/>
    <w:rsid w:val="00F24071"/>
    <w:rsid w:val="00F259B1"/>
    <w:rsid w:val="00F260F3"/>
    <w:rsid w:val="00F30C80"/>
    <w:rsid w:val="00F31D24"/>
    <w:rsid w:val="00F32261"/>
    <w:rsid w:val="00F32EF7"/>
    <w:rsid w:val="00F333D7"/>
    <w:rsid w:val="00F34605"/>
    <w:rsid w:val="00F354B9"/>
    <w:rsid w:val="00F35A06"/>
    <w:rsid w:val="00F37176"/>
    <w:rsid w:val="00F3730D"/>
    <w:rsid w:val="00F37D78"/>
    <w:rsid w:val="00F40950"/>
    <w:rsid w:val="00F409C1"/>
    <w:rsid w:val="00F42FB0"/>
    <w:rsid w:val="00F43600"/>
    <w:rsid w:val="00F44B46"/>
    <w:rsid w:val="00F44D87"/>
    <w:rsid w:val="00F45328"/>
    <w:rsid w:val="00F46881"/>
    <w:rsid w:val="00F5062F"/>
    <w:rsid w:val="00F514B6"/>
    <w:rsid w:val="00F549EE"/>
    <w:rsid w:val="00F55122"/>
    <w:rsid w:val="00F559B7"/>
    <w:rsid w:val="00F55E16"/>
    <w:rsid w:val="00F55F3D"/>
    <w:rsid w:val="00F56239"/>
    <w:rsid w:val="00F56785"/>
    <w:rsid w:val="00F56AFE"/>
    <w:rsid w:val="00F56D22"/>
    <w:rsid w:val="00F61A21"/>
    <w:rsid w:val="00F62BCA"/>
    <w:rsid w:val="00F63667"/>
    <w:rsid w:val="00F645C1"/>
    <w:rsid w:val="00F646C8"/>
    <w:rsid w:val="00F64D4F"/>
    <w:rsid w:val="00F657F2"/>
    <w:rsid w:val="00F65EC4"/>
    <w:rsid w:val="00F66610"/>
    <w:rsid w:val="00F6674C"/>
    <w:rsid w:val="00F70810"/>
    <w:rsid w:val="00F71C1E"/>
    <w:rsid w:val="00F72FEB"/>
    <w:rsid w:val="00F73303"/>
    <w:rsid w:val="00F73668"/>
    <w:rsid w:val="00F73CF3"/>
    <w:rsid w:val="00F7616A"/>
    <w:rsid w:val="00F76908"/>
    <w:rsid w:val="00F76EC9"/>
    <w:rsid w:val="00F7721F"/>
    <w:rsid w:val="00F775E3"/>
    <w:rsid w:val="00F7797B"/>
    <w:rsid w:val="00F819D3"/>
    <w:rsid w:val="00F81A21"/>
    <w:rsid w:val="00F8321D"/>
    <w:rsid w:val="00F83642"/>
    <w:rsid w:val="00F84209"/>
    <w:rsid w:val="00F86D90"/>
    <w:rsid w:val="00F90258"/>
    <w:rsid w:val="00F90BA7"/>
    <w:rsid w:val="00F90BF9"/>
    <w:rsid w:val="00F93747"/>
    <w:rsid w:val="00F9409E"/>
    <w:rsid w:val="00F94EA3"/>
    <w:rsid w:val="00FA0828"/>
    <w:rsid w:val="00FA1F64"/>
    <w:rsid w:val="00FA4EF7"/>
    <w:rsid w:val="00FA560C"/>
    <w:rsid w:val="00FA57F7"/>
    <w:rsid w:val="00FA643C"/>
    <w:rsid w:val="00FA779A"/>
    <w:rsid w:val="00FA7DB8"/>
    <w:rsid w:val="00FB0056"/>
    <w:rsid w:val="00FB051C"/>
    <w:rsid w:val="00FB1031"/>
    <w:rsid w:val="00FB25BA"/>
    <w:rsid w:val="00FB26AD"/>
    <w:rsid w:val="00FB27BE"/>
    <w:rsid w:val="00FB58C8"/>
    <w:rsid w:val="00FB672A"/>
    <w:rsid w:val="00FB6758"/>
    <w:rsid w:val="00FB697E"/>
    <w:rsid w:val="00FC20B4"/>
    <w:rsid w:val="00FC259D"/>
    <w:rsid w:val="00FC3C00"/>
    <w:rsid w:val="00FC3C38"/>
    <w:rsid w:val="00FC4AE0"/>
    <w:rsid w:val="00FC4D44"/>
    <w:rsid w:val="00FC557A"/>
    <w:rsid w:val="00FC6A77"/>
    <w:rsid w:val="00FC6B07"/>
    <w:rsid w:val="00FD1296"/>
    <w:rsid w:val="00FD4C39"/>
    <w:rsid w:val="00FD51B1"/>
    <w:rsid w:val="00FD54A0"/>
    <w:rsid w:val="00FD5C29"/>
    <w:rsid w:val="00FE08C6"/>
    <w:rsid w:val="00FE1D26"/>
    <w:rsid w:val="00FE2B8E"/>
    <w:rsid w:val="00FE2C3A"/>
    <w:rsid w:val="00FE334E"/>
    <w:rsid w:val="00FE37D5"/>
    <w:rsid w:val="00FE4847"/>
    <w:rsid w:val="00FE486D"/>
    <w:rsid w:val="00FE5C26"/>
    <w:rsid w:val="00FE5CD1"/>
    <w:rsid w:val="00FE5E03"/>
    <w:rsid w:val="00FE61FE"/>
    <w:rsid w:val="00FE6938"/>
    <w:rsid w:val="00FE720A"/>
    <w:rsid w:val="00FE7709"/>
    <w:rsid w:val="00FE7CCB"/>
    <w:rsid w:val="00FE7E2E"/>
    <w:rsid w:val="00FF1AD7"/>
    <w:rsid w:val="00FF1C73"/>
    <w:rsid w:val="00FF218A"/>
    <w:rsid w:val="00FF31D9"/>
    <w:rsid w:val="00FF376B"/>
    <w:rsid w:val="00FF3DEE"/>
    <w:rsid w:val="00FF43E6"/>
    <w:rsid w:val="00FF4819"/>
    <w:rsid w:val="00FF49CB"/>
    <w:rsid w:val="00FF5395"/>
    <w:rsid w:val="00FF5DF7"/>
    <w:rsid w:val="00FF7630"/>
    <w:rsid w:val="00FF7FB3"/>
    <w:rsid w:val="1A1F1481"/>
    <w:rsid w:val="1FB14BDE"/>
    <w:rsid w:val="21A936B0"/>
    <w:rsid w:val="306308E7"/>
    <w:rsid w:val="464D08BF"/>
    <w:rsid w:val="4E1F645C"/>
    <w:rsid w:val="4F6836BF"/>
    <w:rsid w:val="58F06DEC"/>
    <w:rsid w:val="6464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43291"/>
  <w15:chartTrackingRefBased/>
  <w15:docId w15:val="{F886CEAC-E49C-4707-B1C7-1D404030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D3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rsid w:val="00277D4F"/>
    <w:pPr>
      <w:keepNext/>
      <w:keepLines/>
      <w:tabs>
        <w:tab w:val="left" w:pos="6521"/>
      </w:tabs>
      <w:spacing w:after="160" w:line="259" w:lineRule="auto"/>
      <w:outlineLvl w:val="0"/>
    </w:pPr>
    <w:rPr>
      <w:rFonts w:asciiTheme="minorHAnsi" w:eastAsiaTheme="majorEastAsia" w:hAnsiTheme="minorHAnsi" w:cstheme="majorHAnsi"/>
      <w:b/>
      <w:color w:val="000000" w:themeColor="text1"/>
      <w:szCs w:val="32"/>
      <w:lang w:eastAsia="en-US"/>
    </w:rPr>
  </w:style>
  <w:style w:type="paragraph" w:styleId="Otsikko2">
    <w:name w:val="heading 2"/>
    <w:aliases w:val="H2-otsikko Ettäs tiärät"/>
    <w:basedOn w:val="ETleiptekstiCalibri11"/>
    <w:next w:val="ETleiptekstiCalibri11"/>
    <w:link w:val="Otsikko2Char"/>
    <w:uiPriority w:val="9"/>
    <w:unhideWhenUsed/>
    <w:qFormat/>
    <w:rsid w:val="006656A2"/>
    <w:pPr>
      <w:spacing w:after="240"/>
      <w:outlineLvl w:val="1"/>
    </w:pPr>
    <w:rPr>
      <w:b/>
      <w:bCs/>
    </w:rPr>
  </w:style>
  <w:style w:type="paragraph" w:styleId="Otsikko3">
    <w:name w:val="heading 3"/>
    <w:aliases w:val="H3-otsikko Ettäs tiärät"/>
    <w:basedOn w:val="ETleiptekstiCalibri11"/>
    <w:next w:val="Normaali"/>
    <w:link w:val="Otsikko3Char"/>
    <w:uiPriority w:val="9"/>
    <w:unhideWhenUsed/>
    <w:qFormat/>
    <w:rsid w:val="006404E6"/>
    <w:pPr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22C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TleiptekstiCalibri11">
    <w:name w:val="ET leipäteksti Calibri 11"/>
    <w:qFormat/>
    <w:rsid w:val="00B1485A"/>
    <w:pPr>
      <w:spacing w:after="0"/>
    </w:pPr>
    <w:rPr>
      <w:rFonts w:ascii="Calibri" w:hAnsi="Calibri" w:cs="Calibri"/>
    </w:rPr>
  </w:style>
  <w:style w:type="character" w:customStyle="1" w:styleId="Otsikko1Char">
    <w:name w:val="Otsikko 1 Char"/>
    <w:basedOn w:val="Kappaleenoletusfontti"/>
    <w:link w:val="Otsikko1"/>
    <w:uiPriority w:val="9"/>
    <w:rsid w:val="00277D4F"/>
    <w:rPr>
      <w:rFonts w:ascii="Calibri" w:eastAsiaTheme="majorEastAsia" w:hAnsi="Calibri" w:cstheme="majorHAnsi"/>
      <w:b/>
      <w:color w:val="000000" w:themeColor="text1"/>
      <w:sz w:val="24"/>
      <w:szCs w:val="32"/>
    </w:rPr>
  </w:style>
  <w:style w:type="character" w:customStyle="1" w:styleId="Otsikko2Char">
    <w:name w:val="Otsikko 2 Char"/>
    <w:aliases w:val="H2-otsikko Ettäs tiärät Char"/>
    <w:basedOn w:val="Kappaleenoletusfontti"/>
    <w:link w:val="Otsikko2"/>
    <w:uiPriority w:val="9"/>
    <w:rsid w:val="006656A2"/>
    <w:rPr>
      <w:rFonts w:ascii="Calibri" w:hAnsi="Calibri" w:cs="Calibri"/>
      <w:b/>
      <w:bCs/>
    </w:rPr>
  </w:style>
  <w:style w:type="character" w:customStyle="1" w:styleId="hascaption">
    <w:name w:val="hascaption"/>
    <w:basedOn w:val="Kappaleenoletusfontti"/>
    <w:rsid w:val="005A079F"/>
  </w:style>
  <w:style w:type="paragraph" w:styleId="Yltunniste">
    <w:name w:val="header"/>
    <w:basedOn w:val="Normaali"/>
    <w:link w:val="Yl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379F"/>
  </w:style>
  <w:style w:type="paragraph" w:styleId="Alatunniste">
    <w:name w:val="footer"/>
    <w:basedOn w:val="Normaali"/>
    <w:link w:val="AlatunnisteChar"/>
    <w:uiPriority w:val="99"/>
    <w:unhideWhenUsed/>
    <w:rsid w:val="0097379F"/>
    <w:pPr>
      <w:tabs>
        <w:tab w:val="center" w:pos="4819"/>
        <w:tab w:val="right" w:pos="9638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379F"/>
  </w:style>
  <w:style w:type="character" w:styleId="Hyperlinkki">
    <w:name w:val="Hyperlink"/>
    <w:basedOn w:val="Kappaleenoletusfontti"/>
    <w:uiPriority w:val="99"/>
    <w:unhideWhenUsed/>
    <w:rsid w:val="008D38DF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B043D2"/>
    <w:pPr>
      <w:numPr>
        <w:numId w:val="1"/>
      </w:num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1E53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rsid w:val="003922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15259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1525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15259"/>
    <w:rPr>
      <w:vertAlign w:val="superscript"/>
    </w:rPr>
  </w:style>
  <w:style w:type="paragraph" w:styleId="Eivli">
    <w:name w:val="No Spacing"/>
    <w:uiPriority w:val="1"/>
    <w:qFormat/>
    <w:rsid w:val="0036282B"/>
    <w:pPr>
      <w:spacing w:after="0" w:line="240" w:lineRule="auto"/>
    </w:pPr>
  </w:style>
  <w:style w:type="character" w:customStyle="1" w:styleId="Otsikko3Char">
    <w:name w:val="Otsikko 3 Char"/>
    <w:aliases w:val="H3-otsikko Ettäs tiärät Char"/>
    <w:basedOn w:val="Kappaleenoletusfontti"/>
    <w:link w:val="Otsikko3"/>
    <w:uiPriority w:val="9"/>
    <w:rsid w:val="006404E6"/>
    <w:rPr>
      <w:rFonts w:ascii="Calibri" w:hAnsi="Calibri" w:cs="Calibri"/>
      <w:b/>
    </w:rPr>
  </w:style>
  <w:style w:type="character" w:styleId="Hienovarainenkorostus">
    <w:name w:val="Subtle Emphasis"/>
    <w:uiPriority w:val="19"/>
    <w:rsid w:val="00643C60"/>
    <w:rPr>
      <w:i/>
      <w:iCs/>
    </w:rPr>
  </w:style>
  <w:style w:type="paragraph" w:customStyle="1" w:styleId="text-p">
    <w:name w:val="text-p"/>
    <w:basedOn w:val="Normaali"/>
    <w:rsid w:val="006E79F8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span-a">
    <w:name w:val="span-a"/>
    <w:basedOn w:val="Kappaleenoletusfontti"/>
    <w:rsid w:val="006E79F8"/>
  </w:style>
  <w:style w:type="paragraph" w:styleId="NormaaliWWW">
    <w:name w:val="Normal (Web)"/>
    <w:basedOn w:val="Normaali"/>
    <w:uiPriority w:val="99"/>
    <w:unhideWhenUsed/>
    <w:rsid w:val="00B52E63"/>
    <w:pPr>
      <w:spacing w:before="100" w:beforeAutospacing="1" w:after="100" w:afterAutospacing="1" w:line="259" w:lineRule="auto"/>
    </w:pPr>
  </w:style>
  <w:style w:type="paragraph" w:customStyle="1" w:styleId="xxxxxparagraph">
    <w:name w:val="x_x_x_x_x_paragraph"/>
    <w:basedOn w:val="Normaali"/>
    <w:rsid w:val="005611C0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xxxxxnormaltextrun">
    <w:name w:val="x_x_x_x_x_normaltextrun"/>
    <w:basedOn w:val="Kappaleenoletusfontti"/>
    <w:rsid w:val="005611C0"/>
  </w:style>
  <w:style w:type="character" w:customStyle="1" w:styleId="xxxxxeop">
    <w:name w:val="x_x_x_x_x_eop"/>
    <w:basedOn w:val="Kappaleenoletusfontti"/>
    <w:rsid w:val="005611C0"/>
  </w:style>
  <w:style w:type="character" w:customStyle="1" w:styleId="xxxxxscxw155783953">
    <w:name w:val="x_x_x_x_x_scxw155783953"/>
    <w:basedOn w:val="Kappaleenoletusfontti"/>
    <w:rsid w:val="005611C0"/>
  </w:style>
  <w:style w:type="paragraph" w:customStyle="1" w:styleId="xxmsonormal">
    <w:name w:val="x_xmsonormal"/>
    <w:basedOn w:val="Normaali"/>
    <w:rsid w:val="0070127B"/>
    <w:pPr>
      <w:spacing w:line="259" w:lineRule="auto"/>
    </w:pPr>
    <w:rPr>
      <w:rFonts w:asciiTheme="minorHAnsi" w:eastAsiaTheme="minorHAnsi" w:hAnsiTheme="minorHAnsi" w:cstheme="minorHAnsi"/>
      <w:sz w:val="22"/>
      <w:szCs w:val="22"/>
    </w:rPr>
  </w:style>
  <w:style w:type="character" w:customStyle="1" w:styleId="d2edcug0">
    <w:name w:val="d2edcug0"/>
    <w:basedOn w:val="Kappaleenoletusfontti"/>
    <w:rsid w:val="0070127B"/>
  </w:style>
  <w:style w:type="paragraph" w:customStyle="1" w:styleId="paragraph">
    <w:name w:val="paragraph"/>
    <w:basedOn w:val="Normaali"/>
    <w:rsid w:val="002A51E1"/>
    <w:pPr>
      <w:spacing w:before="100" w:beforeAutospacing="1" w:after="100" w:afterAutospacing="1" w:line="259" w:lineRule="auto"/>
    </w:pPr>
  </w:style>
  <w:style w:type="character" w:customStyle="1" w:styleId="normaltextrun">
    <w:name w:val="normaltextrun"/>
    <w:basedOn w:val="Kappaleenoletusfontti"/>
    <w:rsid w:val="002A51E1"/>
  </w:style>
  <w:style w:type="character" w:customStyle="1" w:styleId="eop">
    <w:name w:val="eop"/>
    <w:basedOn w:val="Kappaleenoletusfontti"/>
    <w:rsid w:val="002A51E1"/>
  </w:style>
  <w:style w:type="character" w:customStyle="1" w:styleId="scxw116971158">
    <w:name w:val="scxw116971158"/>
    <w:basedOn w:val="Kappaleenoletusfontti"/>
    <w:rsid w:val="002A51E1"/>
  </w:style>
  <w:style w:type="character" w:customStyle="1" w:styleId="spellingerror">
    <w:name w:val="spellingerror"/>
    <w:basedOn w:val="Kappaleenoletusfontti"/>
    <w:rsid w:val="002A51E1"/>
  </w:style>
  <w:style w:type="character" w:styleId="Voimakas">
    <w:name w:val="Strong"/>
    <w:basedOn w:val="Kappaleenoletusfontti"/>
    <w:uiPriority w:val="22"/>
    <w:qFormat/>
    <w:rsid w:val="0002363C"/>
    <w:rPr>
      <w:b/>
      <w:bCs/>
    </w:rPr>
  </w:style>
  <w:style w:type="paragraph" w:customStyle="1" w:styleId="H1-otsikkoEttstirt">
    <w:name w:val="H1-otsikko Ettäs tiärät"/>
    <w:basedOn w:val="ETleiptekstiCalibri11"/>
    <w:next w:val="ETleiptekstiCalibri11"/>
    <w:qFormat/>
    <w:rsid w:val="00431036"/>
    <w:pPr>
      <w:tabs>
        <w:tab w:val="right" w:pos="8931"/>
      </w:tabs>
      <w:spacing w:line="240" w:lineRule="auto"/>
    </w:pPr>
    <w:rPr>
      <w:rFonts w:asciiTheme="minorHAnsi" w:eastAsiaTheme="minorEastAsia" w:hAnsiTheme="minorHAnsi" w:cstheme="minorBidi"/>
      <w:b/>
      <w:sz w:val="24"/>
      <w:szCs w:val="26"/>
    </w:rPr>
  </w:style>
  <w:style w:type="character" w:customStyle="1" w:styleId="acopre">
    <w:name w:val="acopre"/>
    <w:basedOn w:val="Kappaleenoletusfontti"/>
    <w:rsid w:val="00C96E8E"/>
  </w:style>
  <w:style w:type="paragraph" w:customStyle="1" w:styleId="xmsonormal">
    <w:name w:val="x_msonormal"/>
    <w:basedOn w:val="Normaali"/>
    <w:rsid w:val="00F63667"/>
    <w:rPr>
      <w:rFonts w:ascii="Calibri" w:eastAsiaTheme="minorHAnsi" w:hAnsi="Calibri" w:cs="Calibri"/>
      <w:sz w:val="22"/>
      <w:szCs w:val="22"/>
    </w:rPr>
  </w:style>
  <w:style w:type="paragraph" w:customStyle="1" w:styleId="wnd-align-left">
    <w:name w:val="wnd-align-left"/>
    <w:basedOn w:val="Normaali"/>
    <w:uiPriority w:val="99"/>
    <w:semiHidden/>
    <w:rsid w:val="00BB3F2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Korostus">
    <w:name w:val="Emphasis"/>
    <w:basedOn w:val="Kappaleenoletusfontti"/>
    <w:uiPriority w:val="20"/>
    <w:qFormat/>
    <w:rsid w:val="00BB3F26"/>
    <w:rPr>
      <w:i/>
      <w:iCs/>
    </w:rPr>
  </w:style>
  <w:style w:type="character" w:customStyle="1" w:styleId="contextualspellingandgrammarerror">
    <w:name w:val="contextualspellingandgrammarerror"/>
    <w:basedOn w:val="Kappaleenoletusfontti"/>
    <w:rsid w:val="003D20E2"/>
  </w:style>
  <w:style w:type="paragraph" w:customStyle="1" w:styleId="p1">
    <w:name w:val="p1"/>
    <w:basedOn w:val="Normaali"/>
    <w:rsid w:val="00BD18CA"/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ali"/>
    <w:rsid w:val="00BD18CA"/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Kappaleenoletusfontti"/>
    <w:rsid w:val="00BD18CA"/>
  </w:style>
  <w:style w:type="paragraph" w:customStyle="1" w:styleId="9fu7">
    <w:name w:val="_9fu7"/>
    <w:basedOn w:val="Normaali"/>
    <w:rsid w:val="00B028D7"/>
    <w:pPr>
      <w:spacing w:before="100" w:beforeAutospacing="1" w:after="100" w:afterAutospacing="1"/>
    </w:pPr>
  </w:style>
  <w:style w:type="paragraph" w:customStyle="1" w:styleId="9i06">
    <w:name w:val="_9i06"/>
    <w:basedOn w:val="Normaali"/>
    <w:rsid w:val="00B028D7"/>
    <w:pPr>
      <w:spacing w:before="100" w:beforeAutospacing="1" w:after="100" w:afterAutospacing="1"/>
    </w:pPr>
  </w:style>
  <w:style w:type="character" w:customStyle="1" w:styleId="scxw43513913">
    <w:name w:val="scxw43513913"/>
    <w:basedOn w:val="Kappaleenoletusfontti"/>
    <w:rsid w:val="007D0A39"/>
  </w:style>
  <w:style w:type="paragraph" w:customStyle="1" w:styleId="LeipatekstiArial11Regular">
    <w:name w:val="Leipateksti Arial 11  Regular"/>
    <w:rsid w:val="008551C2"/>
    <w:pPr>
      <w:spacing w:after="0" w:line="240" w:lineRule="auto"/>
    </w:pPr>
    <w:rPr>
      <w:rFonts w:ascii="Arial" w:eastAsiaTheme="minorEastAsia" w:hAnsi="Arial" w:cstheme="minorBidi"/>
      <w:szCs w:val="26"/>
    </w:rPr>
  </w:style>
  <w:style w:type="paragraph" w:customStyle="1" w:styleId="xparagraph">
    <w:name w:val="x_paragraph"/>
    <w:basedOn w:val="Normaali"/>
    <w:rsid w:val="00483AF9"/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Kappaleenoletusfontti"/>
    <w:rsid w:val="00483AF9"/>
  </w:style>
  <w:style w:type="character" w:styleId="AvattuHyperlinkki">
    <w:name w:val="FollowedHyperlink"/>
    <w:basedOn w:val="Kappaleenoletusfontti"/>
    <w:uiPriority w:val="99"/>
    <w:semiHidden/>
    <w:unhideWhenUsed/>
    <w:rsid w:val="00843C58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77C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7CCB"/>
    <w:rPr>
      <w:rFonts w:ascii="Segoe UI" w:hAnsi="Segoe UI" w:cs="Segoe UI"/>
      <w:sz w:val="18"/>
      <w:szCs w:val="18"/>
    </w:rPr>
  </w:style>
  <w:style w:type="character" w:customStyle="1" w:styleId="xeop">
    <w:name w:val="x_eop"/>
    <w:basedOn w:val="Kappaleenoletusfontti"/>
    <w:rsid w:val="00B46A46"/>
  </w:style>
  <w:style w:type="character" w:customStyle="1" w:styleId="xspellingerror">
    <w:name w:val="x_spellingerror"/>
    <w:basedOn w:val="Kappaleenoletusfontti"/>
    <w:rsid w:val="00B46A46"/>
  </w:style>
  <w:style w:type="paragraph" w:styleId="Vaintekstin">
    <w:name w:val="Plain Text"/>
    <w:basedOn w:val="Normaali"/>
    <w:link w:val="VaintekstinChar"/>
    <w:uiPriority w:val="99"/>
    <w:semiHidden/>
    <w:unhideWhenUsed/>
    <w:rsid w:val="00B46A4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46A46"/>
    <w:rPr>
      <w:rFonts w:ascii="Calibri" w:hAnsi="Calibri" w:cstheme="minorBidi"/>
      <w:szCs w:val="21"/>
    </w:rPr>
  </w:style>
  <w:style w:type="character" w:styleId="Erottuvaviittaus">
    <w:name w:val="Intense Reference"/>
    <w:basedOn w:val="Kappaleenoletusfontti"/>
    <w:uiPriority w:val="32"/>
    <w:rsid w:val="00E61BE8"/>
    <w:rPr>
      <w:b/>
      <w:bCs/>
      <w:smallCaps/>
      <w:color w:val="4472C4" w:themeColor="accent1"/>
      <w:spacing w:val="5"/>
    </w:rPr>
  </w:style>
  <w:style w:type="character" w:customStyle="1" w:styleId="appliestoitem">
    <w:name w:val="appliestoitem"/>
    <w:basedOn w:val="Kappaleenoletusfontti"/>
    <w:rsid w:val="006B344A"/>
  </w:style>
  <w:style w:type="character" w:customStyle="1" w:styleId="xcontextualspellingandgrammarerror">
    <w:name w:val="x_contextualspellingandgrammarerror"/>
    <w:basedOn w:val="Kappaleenoletusfontti"/>
    <w:rsid w:val="008C0853"/>
  </w:style>
  <w:style w:type="paragraph" w:customStyle="1" w:styleId="syntax1214P">
    <w:name w:val="syntax 12/14 P"/>
    <w:basedOn w:val="Normaali"/>
    <w:uiPriority w:val="99"/>
    <w:rsid w:val="00A12CCE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Syntax LT Std" w:eastAsiaTheme="minorHAnsi" w:hAnsi="Syntax LT Std" w:cs="Syntax LT Std"/>
      <w:color w:val="000000"/>
      <w:lang w:eastAsia="en-US"/>
    </w:rPr>
  </w:style>
  <w:style w:type="character" w:customStyle="1" w:styleId="scxw74335246">
    <w:name w:val="scxw74335246"/>
    <w:basedOn w:val="Kappaleenoletusfontti"/>
    <w:rsid w:val="00A17595"/>
  </w:style>
  <w:style w:type="character" w:customStyle="1" w:styleId="xotsikko1char">
    <w:name w:val="x_otsikko1char"/>
    <w:basedOn w:val="Kappaleenoletusfontti"/>
    <w:rsid w:val="00120716"/>
  </w:style>
  <w:style w:type="paragraph" w:customStyle="1" w:styleId="xmsolistparagraph">
    <w:name w:val="x_msolistparagraph"/>
    <w:basedOn w:val="Normaali"/>
    <w:rsid w:val="00945BAB"/>
    <w:pPr>
      <w:spacing w:before="100" w:beforeAutospacing="1" w:after="100" w:afterAutospacing="1"/>
    </w:pPr>
  </w:style>
  <w:style w:type="paragraph" w:customStyle="1" w:styleId="xmsonospacing">
    <w:name w:val="x_msonospacing"/>
    <w:basedOn w:val="Normaali"/>
    <w:rsid w:val="00780A05"/>
    <w:pPr>
      <w:spacing w:before="100" w:beforeAutospacing="1" w:after="100" w:afterAutospacing="1"/>
    </w:pPr>
  </w:style>
  <w:style w:type="character" w:customStyle="1" w:styleId="xapple-converted-space">
    <w:name w:val="x_apple-converted-space"/>
    <w:basedOn w:val="Kappaleenoletusfontti"/>
    <w:rsid w:val="008850C0"/>
  </w:style>
  <w:style w:type="character" w:customStyle="1" w:styleId="xscxw37597676">
    <w:name w:val="x_scxw37597676"/>
    <w:basedOn w:val="Kappaleenoletusfontti"/>
    <w:rsid w:val="00453C13"/>
  </w:style>
  <w:style w:type="character" w:customStyle="1" w:styleId="xscxw64696185">
    <w:name w:val="x_scxw64696185"/>
    <w:basedOn w:val="Kappaleenoletusfontti"/>
    <w:rsid w:val="00827D87"/>
  </w:style>
  <w:style w:type="character" w:customStyle="1" w:styleId="xmsosmartlink">
    <w:name w:val="x_msosmartlink"/>
    <w:basedOn w:val="Kappaleenoletusfontti"/>
    <w:rsid w:val="00827D87"/>
  </w:style>
  <w:style w:type="paragraph" w:customStyle="1" w:styleId="xdefault">
    <w:name w:val="x_default"/>
    <w:basedOn w:val="Normaali"/>
    <w:rsid w:val="003A01C7"/>
    <w:pPr>
      <w:spacing w:before="100" w:beforeAutospacing="1" w:after="100" w:afterAutospacing="1"/>
    </w:pPr>
  </w:style>
  <w:style w:type="character" w:customStyle="1" w:styleId="style-scope">
    <w:name w:val="style-scope"/>
    <w:basedOn w:val="Kappaleenoletusfontti"/>
    <w:rsid w:val="004046F8"/>
  </w:style>
  <w:style w:type="character" w:customStyle="1" w:styleId="nc684nl6">
    <w:name w:val="nc684nl6"/>
    <w:basedOn w:val="Kappaleenoletusfontti"/>
    <w:rsid w:val="00131F5B"/>
  </w:style>
  <w:style w:type="character" w:styleId="lylinkki">
    <w:name w:val="Smart Link"/>
    <w:basedOn w:val="Kappaleenoletusfontti"/>
    <w:uiPriority w:val="99"/>
    <w:semiHidden/>
    <w:unhideWhenUsed/>
    <w:rsid w:val="008D4FA8"/>
    <w:rPr>
      <w:color w:val="0000FF"/>
      <w:u w:val="single"/>
      <w:shd w:val="clear" w:color="auto" w:fill="F3F2F1"/>
    </w:rPr>
  </w:style>
  <w:style w:type="character" w:customStyle="1" w:styleId="markvg9yhefjg">
    <w:name w:val="markvg9yhefjg"/>
    <w:basedOn w:val="Kappaleenoletusfontti"/>
    <w:rsid w:val="00D95745"/>
  </w:style>
  <w:style w:type="paragraph" w:customStyle="1" w:styleId="Default">
    <w:name w:val="Default"/>
    <w:rsid w:val="00F3730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staff-gridphone">
    <w:name w:val="staff-grid__phone"/>
    <w:basedOn w:val="Normaali"/>
    <w:rsid w:val="009F50C7"/>
    <w:pPr>
      <w:spacing w:before="100" w:beforeAutospacing="1" w:after="100" w:afterAutospacing="1"/>
    </w:pPr>
  </w:style>
  <w:style w:type="paragraph" w:customStyle="1" w:styleId="staff-gridmail">
    <w:name w:val="staff-grid__mail"/>
    <w:basedOn w:val="Normaali"/>
    <w:rsid w:val="009F50C7"/>
    <w:pPr>
      <w:spacing w:before="100" w:beforeAutospacing="1" w:after="100" w:afterAutospacing="1"/>
    </w:pPr>
  </w:style>
  <w:style w:type="paragraph" w:customStyle="1" w:styleId="xpa1">
    <w:name w:val="x_pa1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2">
    <w:name w:val="x_pa2"/>
    <w:basedOn w:val="Normaali"/>
    <w:rsid w:val="002F20B7"/>
    <w:pPr>
      <w:autoSpaceDE w:val="0"/>
      <w:autoSpaceDN w:val="0"/>
    </w:pPr>
    <w:rPr>
      <w:rFonts w:ascii="Lato" w:eastAsiaTheme="minorHAnsi" w:hAnsi="Lato" w:cs="Calibri"/>
    </w:rPr>
  </w:style>
  <w:style w:type="paragraph" w:customStyle="1" w:styleId="xpa3">
    <w:name w:val="x_pa3"/>
    <w:basedOn w:val="Normaali"/>
    <w:rsid w:val="002F20B7"/>
    <w:pPr>
      <w:autoSpaceDE w:val="0"/>
      <w:autoSpaceDN w:val="0"/>
      <w:spacing w:line="241" w:lineRule="atLeast"/>
    </w:pPr>
    <w:rPr>
      <w:rFonts w:ascii="Lato" w:eastAsiaTheme="minorHAnsi" w:hAnsi="Lato" w:cs="Calibri"/>
    </w:rPr>
  </w:style>
  <w:style w:type="character" w:customStyle="1" w:styleId="xa3">
    <w:name w:val="x_a3"/>
    <w:basedOn w:val="Kappaleenoletusfontti"/>
    <w:rsid w:val="002F20B7"/>
    <w:rPr>
      <w:rFonts w:ascii="Lato" w:hAnsi="Lato" w:hint="default"/>
      <w:color w:val="211E1F"/>
    </w:rPr>
  </w:style>
  <w:style w:type="character" w:customStyle="1" w:styleId="scxw256221123">
    <w:name w:val="scxw256221123"/>
    <w:basedOn w:val="Kappaleenoletusfontti"/>
    <w:rsid w:val="00055EDC"/>
  </w:style>
  <w:style w:type="character" w:customStyle="1" w:styleId="elementtoproof">
    <w:name w:val="elementtoproof"/>
    <w:basedOn w:val="Kappaleenoletusfontti"/>
    <w:rsid w:val="002C1752"/>
  </w:style>
  <w:style w:type="character" w:customStyle="1" w:styleId="file-pdf">
    <w:name w:val="file-pdf"/>
    <w:basedOn w:val="Kappaleenoletusfontti"/>
    <w:rsid w:val="009D725E"/>
  </w:style>
  <w:style w:type="paragraph" w:customStyle="1" w:styleId="authorname">
    <w:name w:val="authorname"/>
    <w:basedOn w:val="Normaali"/>
    <w:rsid w:val="009D725E"/>
    <w:pPr>
      <w:spacing w:before="100" w:beforeAutospacing="1" w:after="100" w:afterAutospacing="1"/>
    </w:pPr>
  </w:style>
  <w:style w:type="character" w:customStyle="1" w:styleId="file-pptx">
    <w:name w:val="file-pptx"/>
    <w:basedOn w:val="Kappaleenoletusfontti"/>
    <w:rsid w:val="009D725E"/>
  </w:style>
  <w:style w:type="character" w:customStyle="1" w:styleId="markedcontent">
    <w:name w:val="markedcontent"/>
    <w:basedOn w:val="Kappaleenoletusfontti"/>
    <w:rsid w:val="00D1424C"/>
  </w:style>
  <w:style w:type="character" w:customStyle="1" w:styleId="ui-provider">
    <w:name w:val="ui-provider"/>
    <w:basedOn w:val="Kappaleenoletusfontti"/>
    <w:rsid w:val="004A042C"/>
  </w:style>
  <w:style w:type="character" w:customStyle="1" w:styleId="contentpasted0">
    <w:name w:val="contentpasted0"/>
    <w:basedOn w:val="Kappaleenoletusfontti"/>
    <w:rsid w:val="00097F72"/>
  </w:style>
  <w:style w:type="paragraph" w:customStyle="1" w:styleId="ng-binding">
    <w:name w:val="ng-binding"/>
    <w:basedOn w:val="Normaali"/>
    <w:rsid w:val="00220035"/>
    <w:pPr>
      <w:spacing w:before="100" w:beforeAutospacing="1" w:after="100" w:afterAutospacing="1"/>
    </w:pPr>
  </w:style>
  <w:style w:type="character" w:customStyle="1" w:styleId="contentpasted1">
    <w:name w:val="contentpasted1"/>
    <w:basedOn w:val="Kappaleenoletusfontti"/>
    <w:rsid w:val="00870CFA"/>
  </w:style>
  <w:style w:type="character" w:customStyle="1" w:styleId="gmail-apple-converted-space">
    <w:name w:val="gmail-apple-converted-space"/>
    <w:basedOn w:val="Kappaleenoletusfontti"/>
    <w:rsid w:val="004D1AD0"/>
  </w:style>
  <w:style w:type="paragraph" w:customStyle="1" w:styleId="koulutusproducers">
    <w:name w:val="koulutus__producers"/>
    <w:basedOn w:val="Normaali"/>
    <w:rsid w:val="00B8002B"/>
    <w:pPr>
      <w:spacing w:before="100" w:beforeAutospacing="1" w:after="100" w:afterAutospacing="1"/>
    </w:pPr>
  </w:style>
  <w:style w:type="table" w:styleId="TaulukkoRuudukko">
    <w:name w:val="Table Grid"/>
    <w:basedOn w:val="Normaalitaulukko"/>
    <w:uiPriority w:val="39"/>
    <w:rsid w:val="00CF1BFB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23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9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63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2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7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8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154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enpalvelu@tukiliit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15CA0034918C46961CAA755E0FA26B" ma:contentTypeVersion="15" ma:contentTypeDescription="Luo uusi asiakirja." ma:contentTypeScope="" ma:versionID="a4e00cb79464ab1880b73103a5fcaddb">
  <xsd:schema xmlns:xsd="http://www.w3.org/2001/XMLSchema" xmlns:xs="http://www.w3.org/2001/XMLSchema" xmlns:p="http://schemas.microsoft.com/office/2006/metadata/properties" xmlns:ns2="1941a218-9d56-4205-9bb3-4ea5cba939c8" xmlns:ns3="62e9cea4-cccd-4695-8f60-17b6bf8104ca" targetNamespace="http://schemas.microsoft.com/office/2006/metadata/properties" ma:root="true" ma:fieldsID="891d1b7e7a5f32d01f3ed831b2db353e" ns2:_="" ns3:_="">
    <xsd:import namespace="1941a218-9d56-4205-9bb3-4ea5cba939c8"/>
    <xsd:import namespace="62e9cea4-cccd-4695-8f60-17b6bf810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1a218-9d56-4205-9bb3-4ea5cba9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8f4eed3c-399b-4994-93c6-47f4c1a86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cea4-cccd-4695-8f60-17b6bf810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170afb-cc34-4667-af32-62a8a280f08a}" ma:internalName="TaxCatchAll" ma:showField="CatchAllData" ma:web="62e9cea4-cccd-4695-8f60-17b6bf810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41a218-9d56-4205-9bb3-4ea5cba939c8">
      <Terms xmlns="http://schemas.microsoft.com/office/infopath/2007/PartnerControls"/>
    </lcf76f155ced4ddcb4097134ff3c332f>
    <TaxCatchAll xmlns="62e9cea4-cccd-4695-8f60-17b6bf8104ca" xsi:nil="true"/>
  </documentManagement>
</p:properties>
</file>

<file path=customXml/itemProps1.xml><?xml version="1.0" encoding="utf-8"?>
<ds:datastoreItem xmlns:ds="http://schemas.openxmlformats.org/officeDocument/2006/customXml" ds:itemID="{1292BF87-8BA7-45F1-926D-BB451A538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4282E-4CFC-4969-A928-ECE551F87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646D8D-990B-4B1D-B083-DE8B397D1579}"/>
</file>

<file path=customXml/itemProps4.xml><?xml version="1.0" encoding="utf-8"?>
<ds:datastoreItem xmlns:ds="http://schemas.openxmlformats.org/officeDocument/2006/customXml" ds:itemID="{8047143B-2932-444F-886D-B95D9A44CEF7}">
  <ds:schemaRefs>
    <ds:schemaRef ds:uri="http://purl.org/dc/elements/1.1/"/>
    <ds:schemaRef ds:uri="http://schemas.microsoft.com/office/2006/metadata/properties"/>
    <ds:schemaRef ds:uri="62e9cea4-cccd-4695-8f60-17b6bf8104ca"/>
    <ds:schemaRef ds:uri="http://schemas.microsoft.com/office/infopath/2007/PartnerControls"/>
    <ds:schemaRef ds:uri="http://www.w3.org/XML/1998/namespace"/>
    <ds:schemaRef ds:uri="1941a218-9d56-4205-9bb3-4ea5cba939c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1120</Characters>
  <Application>Microsoft Office Word</Application>
  <DocSecurity>0</DocSecurity>
  <Lines>9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hitysvammaisten Tukiliitto ry</dc:title>
  <dc:subject/>
  <dc:creator>Teräväinen Jaana</dc:creator>
  <cp:keywords/>
  <dc:description/>
  <cp:lastModifiedBy>Sanna Tikkanen</cp:lastModifiedBy>
  <cp:revision>6</cp:revision>
  <dcterms:created xsi:type="dcterms:W3CDTF">2023-06-13T13:40:00Z</dcterms:created>
  <dcterms:modified xsi:type="dcterms:W3CDTF">2023-06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5CA0034918C46961CAA755E0FA26B</vt:lpwstr>
  </property>
  <property fmtid="{D5CDD505-2E9C-101B-9397-08002B2CF9AE}" pid="3" name="MediaServiceImageTags">
    <vt:lpwstr/>
  </property>
</Properties>
</file>